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12390" w14:textId="77777777" w:rsidR="00DA3FAE" w:rsidRPr="005B5F16" w:rsidRDefault="00DA3FAE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B5F16">
        <w:rPr>
          <w:rStyle w:val="c9"/>
          <w:sz w:val="28"/>
          <w:szCs w:val="28"/>
        </w:rPr>
        <w:t xml:space="preserve">Муниципальное </w:t>
      </w:r>
      <w:r w:rsidR="00EC42E7" w:rsidRPr="005B5F16">
        <w:rPr>
          <w:rStyle w:val="c9"/>
          <w:sz w:val="28"/>
          <w:szCs w:val="28"/>
        </w:rPr>
        <w:t xml:space="preserve">бюджетное </w:t>
      </w:r>
      <w:r w:rsidRPr="005B5F16">
        <w:rPr>
          <w:rStyle w:val="c9"/>
          <w:sz w:val="28"/>
          <w:szCs w:val="28"/>
        </w:rPr>
        <w:t>дошк</w:t>
      </w:r>
      <w:r w:rsidR="00EC42E7" w:rsidRPr="005B5F16">
        <w:rPr>
          <w:rStyle w:val="c9"/>
          <w:sz w:val="28"/>
          <w:szCs w:val="28"/>
        </w:rPr>
        <w:t xml:space="preserve">ольное </w:t>
      </w:r>
      <w:proofErr w:type="gramStart"/>
      <w:r w:rsidR="00EC42E7" w:rsidRPr="005B5F16">
        <w:rPr>
          <w:rStyle w:val="c9"/>
          <w:sz w:val="28"/>
          <w:szCs w:val="28"/>
        </w:rPr>
        <w:t xml:space="preserve">образовательное </w:t>
      </w:r>
      <w:r w:rsidRPr="005B5F16">
        <w:rPr>
          <w:rStyle w:val="c9"/>
          <w:sz w:val="28"/>
          <w:szCs w:val="28"/>
        </w:rPr>
        <w:t xml:space="preserve"> учреждение</w:t>
      </w:r>
      <w:proofErr w:type="gramEnd"/>
      <w:r w:rsidRPr="005B5F16">
        <w:rPr>
          <w:rStyle w:val="c9"/>
          <w:sz w:val="28"/>
          <w:szCs w:val="28"/>
        </w:rPr>
        <w:t> </w:t>
      </w:r>
    </w:p>
    <w:p w14:paraId="4055C7BB" w14:textId="77777777" w:rsidR="00DA3FAE" w:rsidRPr="005B5F16" w:rsidRDefault="00DA3FAE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  <w:r w:rsidRPr="005B5F16">
        <w:rPr>
          <w:rStyle w:val="c4"/>
          <w:sz w:val="28"/>
          <w:szCs w:val="28"/>
        </w:rPr>
        <w:t>детский сад №</w:t>
      </w:r>
      <w:r w:rsidR="00EC42E7" w:rsidRPr="005B5F16">
        <w:rPr>
          <w:rStyle w:val="c4"/>
          <w:sz w:val="28"/>
          <w:szCs w:val="28"/>
        </w:rPr>
        <w:t>48</w:t>
      </w:r>
      <w:r w:rsidR="00EC42E7" w:rsidRPr="005B5F16">
        <w:rPr>
          <w:rStyle w:val="c7"/>
          <w:sz w:val="28"/>
          <w:szCs w:val="28"/>
        </w:rPr>
        <w:t> «Рябинка</w:t>
      </w:r>
      <w:r w:rsidRPr="005B5F16">
        <w:rPr>
          <w:rStyle w:val="c7"/>
          <w:sz w:val="28"/>
          <w:szCs w:val="28"/>
        </w:rPr>
        <w:t>»</w:t>
      </w:r>
    </w:p>
    <w:p w14:paraId="672A6659" w14:textId="77777777" w:rsidR="00EC42E7" w:rsidRPr="005B5F16" w:rsidRDefault="00EC42E7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14:paraId="0A37501D" w14:textId="77777777" w:rsidR="00EC42E7" w:rsidRPr="005B5F16" w:rsidRDefault="00EC42E7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5DAB6C7B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02EB378F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6A05A809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5A39BBE3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41C8F396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sz w:val="28"/>
          <w:szCs w:val="28"/>
        </w:rPr>
      </w:pPr>
    </w:p>
    <w:p w14:paraId="72A3D3EC" w14:textId="77777777" w:rsidR="00EC42E7" w:rsidRPr="005B5F16" w:rsidRDefault="00EC42E7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7800F73" w14:textId="77777777" w:rsidR="00DA3FAE" w:rsidRPr="005B5F16" w:rsidRDefault="00A460BF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B5F16">
        <w:rPr>
          <w:rStyle w:val="c7"/>
          <w:b/>
          <w:sz w:val="28"/>
          <w:szCs w:val="28"/>
        </w:rPr>
        <w:t>План – конспект НОД</w:t>
      </w:r>
    </w:p>
    <w:p w14:paraId="2398B5DA" w14:textId="77777777" w:rsidR="00EC42E7" w:rsidRPr="005B5F16" w:rsidRDefault="00EB2A35" w:rsidP="00DA3FAE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B5F16">
        <w:rPr>
          <w:rStyle w:val="c7"/>
          <w:b/>
          <w:sz w:val="28"/>
          <w:szCs w:val="28"/>
        </w:rPr>
        <w:t>п</w:t>
      </w:r>
      <w:r w:rsidR="00EC42E7" w:rsidRPr="005B5F16">
        <w:rPr>
          <w:rStyle w:val="c7"/>
          <w:b/>
          <w:sz w:val="28"/>
          <w:szCs w:val="28"/>
        </w:rPr>
        <w:t>о познавательному развитию</w:t>
      </w:r>
    </w:p>
    <w:p w14:paraId="499716CA" w14:textId="77777777" w:rsidR="00DA3FAE" w:rsidRPr="005B5F16" w:rsidRDefault="00472961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B5F16">
        <w:rPr>
          <w:rStyle w:val="c7"/>
          <w:b/>
          <w:sz w:val="28"/>
          <w:szCs w:val="28"/>
        </w:rPr>
        <w:t>«Вестники весны</w:t>
      </w:r>
      <w:r w:rsidR="00EB2A35" w:rsidRPr="005B5F16">
        <w:rPr>
          <w:rStyle w:val="c7"/>
          <w:b/>
          <w:sz w:val="28"/>
          <w:szCs w:val="28"/>
        </w:rPr>
        <w:t>»</w:t>
      </w:r>
    </w:p>
    <w:p w14:paraId="7EC9AA28" w14:textId="77777777" w:rsidR="00D01ADB" w:rsidRPr="005B5F16" w:rsidRDefault="00D01ADB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B5F16">
        <w:rPr>
          <w:rStyle w:val="c7"/>
          <w:b/>
          <w:sz w:val="28"/>
          <w:szCs w:val="28"/>
        </w:rPr>
        <w:t>для детей 4 – 5 лет</w:t>
      </w:r>
    </w:p>
    <w:p w14:paraId="0D0B940D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sz w:val="28"/>
          <w:szCs w:val="28"/>
        </w:rPr>
      </w:pPr>
    </w:p>
    <w:p w14:paraId="0E27B00A" w14:textId="77777777" w:rsidR="00EB2A35" w:rsidRPr="005B5F16" w:rsidRDefault="00EB2A35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</w:p>
    <w:p w14:paraId="60061E4C" w14:textId="77777777" w:rsidR="00EB2A35" w:rsidRPr="005B5F16" w:rsidRDefault="00EB2A35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b/>
          <w:sz w:val="28"/>
          <w:szCs w:val="28"/>
        </w:rPr>
      </w:pPr>
      <w:r w:rsidRPr="005B5F16">
        <w:rPr>
          <w:noProof/>
          <w:sz w:val="28"/>
          <w:szCs w:val="28"/>
        </w:rPr>
        <w:drawing>
          <wp:inline distT="0" distB="0" distL="0" distR="0" wp14:anchorId="03391213" wp14:editId="07777777">
            <wp:extent cx="4757651" cy="3240000"/>
            <wp:effectExtent l="19050" t="0" r="4849" b="0"/>
            <wp:docPr id="1" name="Рисунок 1" descr="https://ds04.infourok.ru/uploads/ex/0379/0007a498-44e8c79a/hello_html_m44c17d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79/0007a498-44e8c79a/hello_html_m44c17d0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651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AFD9C" w14:textId="77777777" w:rsidR="00EB2A35" w:rsidRPr="005B5F16" w:rsidRDefault="00EB2A35" w:rsidP="002D2AE9">
      <w:pPr>
        <w:pStyle w:val="c2"/>
        <w:shd w:val="clear" w:color="auto" w:fill="FFFFFF"/>
        <w:spacing w:before="0" w:beforeAutospacing="0" w:after="0" w:afterAutospacing="0"/>
        <w:rPr>
          <w:rStyle w:val="c7"/>
          <w:b/>
          <w:sz w:val="28"/>
          <w:szCs w:val="28"/>
        </w:rPr>
      </w:pPr>
    </w:p>
    <w:p w14:paraId="27915934" w14:textId="77777777" w:rsidR="00EB2A35" w:rsidRPr="005B5F16" w:rsidRDefault="002D2AE9" w:rsidP="00EB2A35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B5F16">
        <w:rPr>
          <w:rStyle w:val="c7"/>
          <w:sz w:val="28"/>
          <w:szCs w:val="28"/>
        </w:rPr>
        <w:t>Авторы</w:t>
      </w:r>
      <w:r w:rsidR="00EB2A35" w:rsidRPr="005B5F16">
        <w:rPr>
          <w:rStyle w:val="c7"/>
          <w:sz w:val="28"/>
          <w:szCs w:val="28"/>
        </w:rPr>
        <w:t>:</w:t>
      </w:r>
    </w:p>
    <w:p w14:paraId="55140741" w14:textId="77777777" w:rsidR="00EB2A35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B5F16">
        <w:rPr>
          <w:rStyle w:val="c7"/>
          <w:sz w:val="28"/>
          <w:szCs w:val="28"/>
        </w:rPr>
        <w:t>Портнова Т.П.</w:t>
      </w:r>
      <w:r w:rsidR="002D2AE9" w:rsidRPr="005B5F16">
        <w:rPr>
          <w:rStyle w:val="c7"/>
          <w:sz w:val="28"/>
          <w:szCs w:val="28"/>
        </w:rPr>
        <w:t>,</w:t>
      </w:r>
    </w:p>
    <w:p w14:paraId="67FBDC67" w14:textId="77777777" w:rsidR="002D2AE9" w:rsidRPr="005B5F16" w:rsidRDefault="002D2AE9" w:rsidP="00EB2A35">
      <w:pPr>
        <w:pStyle w:val="c2"/>
        <w:shd w:val="clear" w:color="auto" w:fill="FFFFFF"/>
        <w:spacing w:before="0" w:beforeAutospacing="0" w:after="0" w:afterAutospacing="0"/>
        <w:jc w:val="right"/>
        <w:rPr>
          <w:rStyle w:val="c7"/>
          <w:sz w:val="28"/>
          <w:szCs w:val="28"/>
        </w:rPr>
      </w:pPr>
      <w:r w:rsidRPr="005B5F16">
        <w:rPr>
          <w:rStyle w:val="c7"/>
          <w:sz w:val="28"/>
          <w:szCs w:val="28"/>
        </w:rPr>
        <w:t>Гавердовская Г.В.</w:t>
      </w:r>
    </w:p>
    <w:p w14:paraId="4B94D5A5" w14:textId="77777777" w:rsidR="00EC42E7" w:rsidRPr="005B5F16" w:rsidRDefault="00EC42E7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14:paraId="3DEEC669" w14:textId="77777777" w:rsidR="00EC42E7" w:rsidRPr="005B5F16" w:rsidRDefault="00EC42E7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14:paraId="3656B9AB" w14:textId="77777777" w:rsidR="00EC42E7" w:rsidRPr="005B5F16" w:rsidRDefault="00EC42E7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14:paraId="21942DE6" w14:textId="7266645B" w:rsidR="005B5F16" w:rsidRPr="005B5F16" w:rsidRDefault="00EB2A35" w:rsidP="00EB2A35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  <w:r w:rsidRPr="005B5F16">
        <w:rPr>
          <w:rStyle w:val="c7"/>
          <w:sz w:val="28"/>
          <w:szCs w:val="28"/>
        </w:rPr>
        <w:t>Рязань, 2018</w:t>
      </w:r>
    </w:p>
    <w:p w14:paraId="5D24E2BB" w14:textId="77777777" w:rsidR="005B5F16" w:rsidRPr="005B5F16" w:rsidRDefault="005B5F16">
      <w:pPr>
        <w:rPr>
          <w:rStyle w:val="c7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Style w:val="c7"/>
          <w:sz w:val="28"/>
          <w:szCs w:val="28"/>
        </w:rPr>
        <w:br w:type="page"/>
      </w:r>
    </w:p>
    <w:p w14:paraId="45FB0818" w14:textId="77777777" w:rsidR="00EC42E7" w:rsidRPr="005B5F16" w:rsidRDefault="00EC42E7" w:rsidP="00EC42E7">
      <w:pPr>
        <w:pStyle w:val="c2"/>
        <w:shd w:val="clear" w:color="auto" w:fill="FFFFFF"/>
        <w:spacing w:before="0" w:beforeAutospacing="0" w:after="0" w:afterAutospacing="0"/>
        <w:jc w:val="center"/>
        <w:rPr>
          <w:rStyle w:val="c7"/>
          <w:sz w:val="28"/>
          <w:szCs w:val="28"/>
        </w:rPr>
      </w:pPr>
    </w:p>
    <w:p w14:paraId="1DC42F6D" w14:textId="77777777" w:rsidR="00B82743" w:rsidRPr="005B5F16" w:rsidRDefault="00DD322A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B5F16">
        <w:rPr>
          <w:b/>
          <w:sz w:val="28"/>
          <w:szCs w:val="28"/>
        </w:rPr>
        <w:t>Цель:</w:t>
      </w:r>
    </w:p>
    <w:p w14:paraId="2C90B916" w14:textId="77777777" w:rsidR="00DD322A" w:rsidRPr="005B5F16" w:rsidRDefault="00B82743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B5F16">
        <w:rPr>
          <w:sz w:val="28"/>
          <w:szCs w:val="28"/>
        </w:rPr>
        <w:t>Организовать познавательную деятельность</w:t>
      </w:r>
      <w:r w:rsidR="00D01ADB" w:rsidRPr="005B5F16">
        <w:rPr>
          <w:sz w:val="28"/>
          <w:szCs w:val="28"/>
        </w:rPr>
        <w:t xml:space="preserve"> детей</w:t>
      </w:r>
      <w:r w:rsidRPr="005B5F16">
        <w:rPr>
          <w:sz w:val="28"/>
          <w:szCs w:val="28"/>
        </w:rPr>
        <w:t>, направленную на систематизацию и углубление представлений  </w:t>
      </w:r>
      <w:r w:rsidR="00DD322A" w:rsidRPr="005B5F16">
        <w:rPr>
          <w:sz w:val="28"/>
          <w:szCs w:val="28"/>
        </w:rPr>
        <w:t xml:space="preserve"> о перелетных птицах</w:t>
      </w:r>
      <w:r w:rsidR="00282F93" w:rsidRPr="005B5F16">
        <w:rPr>
          <w:sz w:val="28"/>
          <w:szCs w:val="28"/>
        </w:rPr>
        <w:t>.</w:t>
      </w:r>
    </w:p>
    <w:p w14:paraId="049F31CB" w14:textId="77777777" w:rsidR="00DD322A" w:rsidRPr="005B5F16" w:rsidRDefault="00DD322A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218742D" w14:textId="77777777" w:rsidR="00EB2A35" w:rsidRPr="005B5F16" w:rsidRDefault="00DD322A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7"/>
          <w:sz w:val="28"/>
          <w:szCs w:val="28"/>
        </w:rPr>
      </w:pPr>
      <w:r w:rsidRPr="005B5F16">
        <w:rPr>
          <w:rStyle w:val="c7"/>
          <w:b/>
          <w:sz w:val="28"/>
          <w:szCs w:val="28"/>
        </w:rPr>
        <w:t>Задачи</w:t>
      </w:r>
      <w:r w:rsidR="00DA3FAE" w:rsidRPr="005B5F16">
        <w:rPr>
          <w:rStyle w:val="c7"/>
          <w:sz w:val="28"/>
          <w:szCs w:val="28"/>
        </w:rPr>
        <w:t>:</w:t>
      </w:r>
    </w:p>
    <w:p w14:paraId="27DAB01C" w14:textId="77777777" w:rsidR="00E67AC5" w:rsidRPr="005B5F16" w:rsidRDefault="00E67AC5" w:rsidP="00094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ть условия для мотивации на познавательную деятельность. </w:t>
      </w:r>
    </w:p>
    <w:p w14:paraId="1F00EE82" w14:textId="77777777" w:rsidR="00E67AC5" w:rsidRPr="005B5F16" w:rsidRDefault="00E67AC5" w:rsidP="00094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овать практическую деятельность детей через аппликацию. </w:t>
      </w:r>
    </w:p>
    <w:p w14:paraId="53F3D712" w14:textId="77777777" w:rsidR="00E67AC5" w:rsidRPr="005B5F16" w:rsidRDefault="00E67AC5" w:rsidP="00094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оздать условия для доброжелательного взаимодействия детей. </w:t>
      </w:r>
    </w:p>
    <w:p w14:paraId="30841972" w14:textId="77777777" w:rsidR="00E67AC5" w:rsidRPr="005B5F16" w:rsidRDefault="00E67AC5" w:rsidP="000941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рганизовать рефлексивную оценку детей своей деятельности. </w:t>
      </w:r>
    </w:p>
    <w:p w14:paraId="53128261" w14:textId="77777777" w:rsidR="00EB2A35" w:rsidRPr="005B5F16" w:rsidRDefault="00EB2A35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4270041" w14:textId="77777777" w:rsidR="00DA3FAE" w:rsidRPr="005B5F16" w:rsidRDefault="002D2AE9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b/>
          <w:sz w:val="28"/>
          <w:szCs w:val="28"/>
        </w:rPr>
        <w:t>Материал</w:t>
      </w:r>
      <w:r w:rsidR="0071535B" w:rsidRPr="005B5F16">
        <w:rPr>
          <w:rStyle w:val="c4"/>
          <w:b/>
          <w:sz w:val="28"/>
          <w:szCs w:val="28"/>
        </w:rPr>
        <w:t xml:space="preserve"> к занятию</w:t>
      </w:r>
      <w:r w:rsidR="00DA3FAE" w:rsidRPr="005B5F16">
        <w:rPr>
          <w:rStyle w:val="c4"/>
          <w:b/>
          <w:sz w:val="28"/>
          <w:szCs w:val="28"/>
        </w:rPr>
        <w:t>:</w:t>
      </w:r>
      <w:r w:rsidR="00DD322A" w:rsidRPr="005B5F16">
        <w:rPr>
          <w:rStyle w:val="c4"/>
          <w:sz w:val="28"/>
          <w:szCs w:val="28"/>
        </w:rPr>
        <w:t xml:space="preserve"> скворечник</w:t>
      </w:r>
      <w:r w:rsidR="0071535B" w:rsidRPr="005B5F16">
        <w:rPr>
          <w:rStyle w:val="c4"/>
          <w:sz w:val="28"/>
          <w:szCs w:val="28"/>
        </w:rPr>
        <w:t xml:space="preserve">, </w:t>
      </w:r>
      <w:r w:rsidR="00DA3FAE" w:rsidRPr="005B5F16">
        <w:rPr>
          <w:rStyle w:val="c4"/>
          <w:sz w:val="28"/>
          <w:szCs w:val="28"/>
        </w:rPr>
        <w:t>картинки</w:t>
      </w:r>
      <w:r w:rsidR="00DD322A" w:rsidRPr="005B5F16">
        <w:rPr>
          <w:rStyle w:val="c4"/>
          <w:sz w:val="28"/>
          <w:szCs w:val="28"/>
        </w:rPr>
        <w:t xml:space="preserve"> </w:t>
      </w:r>
      <w:r w:rsidR="00A460BF" w:rsidRPr="005B5F16">
        <w:rPr>
          <w:rStyle w:val="c4"/>
          <w:sz w:val="28"/>
          <w:szCs w:val="28"/>
        </w:rPr>
        <w:t>(слайды)</w:t>
      </w:r>
      <w:r w:rsidR="00DA3FAE" w:rsidRPr="005B5F16">
        <w:rPr>
          <w:rStyle w:val="c4"/>
          <w:sz w:val="28"/>
          <w:szCs w:val="28"/>
        </w:rPr>
        <w:t xml:space="preserve"> с изображением птиц, </w:t>
      </w:r>
      <w:r w:rsidR="00DD322A" w:rsidRPr="005B5F16">
        <w:rPr>
          <w:rStyle w:val="c4"/>
          <w:sz w:val="28"/>
          <w:szCs w:val="28"/>
        </w:rPr>
        <w:t>картинки (слайды) разных</w:t>
      </w:r>
      <w:r w:rsidR="00A460BF" w:rsidRPr="005B5F16">
        <w:rPr>
          <w:rStyle w:val="c4"/>
          <w:sz w:val="28"/>
          <w:szCs w:val="28"/>
        </w:rPr>
        <w:t xml:space="preserve"> скворечников; альбомные листы с нарисованным деревом, </w:t>
      </w:r>
      <w:r w:rsidR="00DA3FAE" w:rsidRPr="005B5F16">
        <w:rPr>
          <w:rStyle w:val="c4"/>
          <w:sz w:val="28"/>
          <w:szCs w:val="28"/>
        </w:rPr>
        <w:t>цветная бумага</w:t>
      </w:r>
      <w:r w:rsidR="0071535B" w:rsidRPr="005B5F16">
        <w:rPr>
          <w:rStyle w:val="c4"/>
          <w:sz w:val="28"/>
          <w:szCs w:val="28"/>
        </w:rPr>
        <w:t xml:space="preserve"> желтого и красного цвета</w:t>
      </w:r>
      <w:r w:rsidR="00DA3FAE" w:rsidRPr="005B5F16">
        <w:rPr>
          <w:rStyle w:val="c4"/>
          <w:sz w:val="28"/>
          <w:szCs w:val="28"/>
        </w:rPr>
        <w:t>,</w:t>
      </w:r>
      <w:r w:rsidR="00A460BF" w:rsidRPr="005B5F16">
        <w:rPr>
          <w:rStyle w:val="c4"/>
          <w:sz w:val="28"/>
          <w:szCs w:val="28"/>
        </w:rPr>
        <w:t xml:space="preserve"> силуэт скворца, ножницы,</w:t>
      </w:r>
      <w:r w:rsidR="00DA3FAE" w:rsidRPr="005B5F16">
        <w:rPr>
          <w:rStyle w:val="c4"/>
          <w:sz w:val="28"/>
          <w:szCs w:val="28"/>
        </w:rPr>
        <w:t xml:space="preserve"> клей</w:t>
      </w:r>
      <w:r w:rsidR="0071535B" w:rsidRPr="005B5F16">
        <w:rPr>
          <w:rStyle w:val="c4"/>
          <w:sz w:val="28"/>
          <w:szCs w:val="28"/>
        </w:rPr>
        <w:t xml:space="preserve"> - карандаш</w:t>
      </w:r>
      <w:r w:rsidR="00DA3FAE" w:rsidRPr="005B5F16">
        <w:rPr>
          <w:rStyle w:val="c4"/>
          <w:sz w:val="28"/>
          <w:szCs w:val="28"/>
        </w:rPr>
        <w:t>.</w:t>
      </w:r>
    </w:p>
    <w:p w14:paraId="7A741892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b/>
          <w:sz w:val="28"/>
          <w:szCs w:val="28"/>
        </w:rPr>
      </w:pPr>
      <w:r w:rsidRPr="005B5F16">
        <w:rPr>
          <w:rStyle w:val="c4"/>
          <w:b/>
          <w:sz w:val="28"/>
          <w:szCs w:val="28"/>
        </w:rPr>
        <w:t>Предварительная работа:</w:t>
      </w:r>
    </w:p>
    <w:p w14:paraId="2F4E9D1A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sz w:val="28"/>
          <w:szCs w:val="28"/>
        </w:rPr>
        <w:t>- знакомство с перелетными птицами</w:t>
      </w:r>
    </w:p>
    <w:p w14:paraId="7B995855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sz w:val="28"/>
          <w:szCs w:val="28"/>
        </w:rPr>
        <w:t>- рассматривание альбома «Птицы»</w:t>
      </w:r>
    </w:p>
    <w:p w14:paraId="2ED57B26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sz w:val="28"/>
          <w:szCs w:val="28"/>
        </w:rPr>
        <w:t xml:space="preserve">- </w:t>
      </w:r>
      <w:proofErr w:type="gramStart"/>
      <w:r w:rsidRPr="005B5F16">
        <w:rPr>
          <w:rStyle w:val="c4"/>
          <w:sz w:val="28"/>
          <w:szCs w:val="28"/>
        </w:rPr>
        <w:t>чтение  художественной</w:t>
      </w:r>
      <w:proofErr w:type="gramEnd"/>
      <w:r w:rsidRPr="005B5F16">
        <w:rPr>
          <w:rStyle w:val="c4"/>
          <w:sz w:val="28"/>
          <w:szCs w:val="28"/>
        </w:rPr>
        <w:t xml:space="preserve"> литературы о птицах</w:t>
      </w:r>
    </w:p>
    <w:p w14:paraId="589413A9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sz w:val="28"/>
          <w:szCs w:val="28"/>
        </w:rPr>
        <w:t>- разучивание стихов, загадок о перелетных птицах</w:t>
      </w:r>
    </w:p>
    <w:p w14:paraId="50251104" w14:textId="77777777" w:rsidR="0071535B" w:rsidRPr="005B5F16" w:rsidRDefault="0071535B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4"/>
          <w:sz w:val="28"/>
          <w:szCs w:val="28"/>
        </w:rPr>
      </w:pPr>
      <w:r w:rsidRPr="005B5F16">
        <w:rPr>
          <w:rStyle w:val="c4"/>
          <w:sz w:val="28"/>
          <w:szCs w:val="28"/>
        </w:rPr>
        <w:t>- дидактические и настольно – печатные игры</w:t>
      </w:r>
      <w:r w:rsidR="00E67AC5" w:rsidRPr="005B5F16">
        <w:rPr>
          <w:rStyle w:val="c4"/>
          <w:sz w:val="28"/>
          <w:szCs w:val="28"/>
        </w:rPr>
        <w:t>:</w:t>
      </w:r>
      <w:r w:rsidRPr="005B5F16">
        <w:rPr>
          <w:rStyle w:val="c4"/>
          <w:sz w:val="28"/>
          <w:szCs w:val="28"/>
        </w:rPr>
        <w:t xml:space="preserve"> </w:t>
      </w:r>
      <w:proofErr w:type="gramStart"/>
      <w:r w:rsidRPr="005B5F16">
        <w:rPr>
          <w:rStyle w:val="c4"/>
          <w:sz w:val="28"/>
          <w:szCs w:val="28"/>
        </w:rPr>
        <w:t>« Кто</w:t>
      </w:r>
      <w:proofErr w:type="gramEnd"/>
      <w:r w:rsidRPr="005B5F16">
        <w:rPr>
          <w:rStyle w:val="c4"/>
          <w:sz w:val="28"/>
          <w:szCs w:val="28"/>
        </w:rPr>
        <w:t xml:space="preserve"> лишний», «Чей птенец?»</w:t>
      </w:r>
      <w:r w:rsidR="00CF0813" w:rsidRPr="005B5F16">
        <w:rPr>
          <w:rStyle w:val="c4"/>
          <w:sz w:val="28"/>
          <w:szCs w:val="28"/>
        </w:rPr>
        <w:t>, «Узнай по голосу» и др.</w:t>
      </w:r>
    </w:p>
    <w:p w14:paraId="62486C05" w14:textId="77777777" w:rsidR="00D01ADB" w:rsidRPr="005B5F16" w:rsidRDefault="00D01ADB" w:rsidP="00D01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01652C" w14:textId="5029A90E" w:rsidR="00BB56FD" w:rsidRPr="005B5F16" w:rsidRDefault="41886757" w:rsidP="41886757">
      <w:pPr>
        <w:spacing w:after="0" w:line="240" w:lineRule="auto"/>
        <w:rPr>
          <w:rStyle w:val="c3"/>
          <w:rFonts w:ascii="Times New Roman" w:hAnsi="Times New Roman" w:cs="Times New Roman"/>
          <w:b/>
          <w:bCs/>
          <w:sz w:val="28"/>
          <w:szCs w:val="28"/>
        </w:rPr>
      </w:pPr>
      <w:r w:rsidRPr="005B5F16">
        <w:rPr>
          <w:rStyle w:val="c3"/>
          <w:rFonts w:ascii="Times New Roman" w:hAnsi="Times New Roman" w:cs="Times New Roman"/>
          <w:b/>
          <w:bCs/>
          <w:sz w:val="28"/>
          <w:szCs w:val="28"/>
        </w:rPr>
        <w:t xml:space="preserve">Ход НОД: </w:t>
      </w:r>
    </w:p>
    <w:p w14:paraId="4B99056E" w14:textId="0DD97B24" w:rsidR="00BB56FD" w:rsidRPr="005B5F16" w:rsidRDefault="01FD2DE1" w:rsidP="01FD2DE1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B5F16">
        <w:rPr>
          <w:rFonts w:ascii="Times New Roman" w:hAnsi="Times New Roman" w:cs="Times New Roman"/>
          <w:b/>
          <w:bCs/>
          <w:sz w:val="28"/>
          <w:szCs w:val="28"/>
        </w:rPr>
        <w:t>Мотивационный этап</w:t>
      </w:r>
    </w:p>
    <w:p w14:paraId="13F2B189" w14:textId="77777777" w:rsidR="00BF6CEA" w:rsidRPr="005B5F16" w:rsidRDefault="00BF6CEA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Дети стоят в кругу.</w:t>
      </w:r>
    </w:p>
    <w:p w14:paraId="7B25F34A" w14:textId="00202E64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/>
          <w:bCs/>
          <w:sz w:val="28"/>
          <w:szCs w:val="28"/>
        </w:rPr>
        <w:t xml:space="preserve">- </w:t>
      </w:r>
      <w:r w:rsidRPr="005B5F16">
        <w:rPr>
          <w:rStyle w:val="c3"/>
          <w:bCs/>
          <w:sz w:val="28"/>
          <w:szCs w:val="28"/>
        </w:rPr>
        <w:t xml:space="preserve">Скажем </w:t>
      </w:r>
      <w:r w:rsidR="005B5F16" w:rsidRPr="005B5F16">
        <w:rPr>
          <w:rStyle w:val="c3"/>
          <w:bCs/>
          <w:sz w:val="28"/>
          <w:szCs w:val="28"/>
        </w:rPr>
        <w:t>«</w:t>
      </w:r>
      <w:r w:rsidRPr="005B5F16">
        <w:rPr>
          <w:rStyle w:val="c3"/>
          <w:bCs/>
          <w:sz w:val="28"/>
          <w:szCs w:val="28"/>
        </w:rPr>
        <w:t>здравствуйте</w:t>
      </w:r>
      <w:r w:rsidR="005B5F16" w:rsidRPr="005B5F16">
        <w:rPr>
          <w:rStyle w:val="c3"/>
          <w:bCs/>
          <w:sz w:val="28"/>
          <w:szCs w:val="28"/>
        </w:rPr>
        <w:t>» д</w:t>
      </w:r>
      <w:r w:rsidRPr="005B5F16">
        <w:rPr>
          <w:rStyle w:val="c3"/>
          <w:bCs/>
          <w:sz w:val="28"/>
          <w:szCs w:val="28"/>
        </w:rPr>
        <w:t>руг, другу</w:t>
      </w:r>
      <w:r w:rsidR="005B5F16" w:rsidRPr="005B5F16">
        <w:rPr>
          <w:rStyle w:val="c3"/>
          <w:bCs/>
          <w:sz w:val="28"/>
          <w:szCs w:val="28"/>
        </w:rPr>
        <w:t>,</w:t>
      </w:r>
    </w:p>
    <w:p w14:paraId="3F5100AD" w14:textId="6DA05850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Нам здороваться не лень</w:t>
      </w:r>
      <w:r w:rsidR="005B5F16" w:rsidRPr="005B5F16">
        <w:rPr>
          <w:rStyle w:val="c3"/>
          <w:bCs/>
          <w:sz w:val="28"/>
          <w:szCs w:val="28"/>
        </w:rPr>
        <w:t>!</w:t>
      </w:r>
    </w:p>
    <w:p w14:paraId="04E43B51" w14:textId="77777777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Всем Привет! И Добрый день!</w:t>
      </w:r>
    </w:p>
    <w:p w14:paraId="18C62199" w14:textId="77777777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Если каждый улыбнется –</w:t>
      </w:r>
    </w:p>
    <w:p w14:paraId="21429020" w14:textId="77777777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Утро доброе начнется!</w:t>
      </w:r>
    </w:p>
    <w:p w14:paraId="26ABA3D5" w14:textId="56188712" w:rsidR="01FD2DE1" w:rsidRPr="005B5F16" w:rsidRDefault="01FD2DE1" w:rsidP="01FD2DE1">
      <w:pPr>
        <w:pStyle w:val="c2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  <w:r w:rsidRPr="005B5F16">
        <w:rPr>
          <w:rStyle w:val="c3"/>
          <w:b/>
          <w:bCs/>
          <w:sz w:val="28"/>
          <w:szCs w:val="28"/>
        </w:rPr>
        <w:t>Ориентировочный этап</w:t>
      </w:r>
    </w:p>
    <w:p w14:paraId="399DEFD4" w14:textId="77777777" w:rsidR="00AA2002" w:rsidRPr="005B5F16" w:rsidRDefault="00CF0813" w:rsidP="0009416A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- Послушайте загадку:</w:t>
      </w:r>
      <w:r w:rsidR="00AA2002" w:rsidRPr="005B5F16">
        <w:rPr>
          <w:rStyle w:val="c3"/>
          <w:bCs/>
          <w:sz w:val="28"/>
          <w:szCs w:val="28"/>
        </w:rPr>
        <w:t xml:space="preserve"> </w:t>
      </w:r>
    </w:p>
    <w:p w14:paraId="559A43D2" w14:textId="77777777" w:rsidR="00AA2002" w:rsidRPr="005B5F16" w:rsidRDefault="00AA2002" w:rsidP="005B5F1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Я раскрываю почки в зеленые листочки.</w:t>
      </w:r>
    </w:p>
    <w:p w14:paraId="077D2676" w14:textId="77777777" w:rsidR="00AA2002" w:rsidRPr="005B5F16" w:rsidRDefault="00AA2002" w:rsidP="005B5F16">
      <w:pPr>
        <w:pStyle w:val="c2"/>
        <w:shd w:val="clear" w:color="auto" w:fill="FFFFFF"/>
        <w:spacing w:before="0" w:beforeAutospacing="0" w:after="0" w:afterAutospacing="0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 xml:space="preserve">Деревья одеваю, посевы поливаю, </w:t>
      </w:r>
    </w:p>
    <w:p w14:paraId="24449C21" w14:textId="77777777" w:rsidR="00CF0813" w:rsidRPr="005B5F16" w:rsidRDefault="00282F93" w:rsidP="0009416A">
      <w:pPr>
        <w:pStyle w:val="c2"/>
        <w:shd w:val="clear" w:color="auto" w:fill="FFFFFF"/>
        <w:spacing w:before="0" w:beforeAutospacing="0" w:after="0" w:afterAutospacing="0"/>
        <w:ind w:firstLine="708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движения полна, зовут меня …</w:t>
      </w:r>
      <w:r w:rsidR="00AA2002" w:rsidRPr="005B5F16">
        <w:rPr>
          <w:rStyle w:val="c3"/>
          <w:bCs/>
          <w:sz w:val="28"/>
          <w:szCs w:val="28"/>
        </w:rPr>
        <w:t>Весна.</w:t>
      </w:r>
    </w:p>
    <w:p w14:paraId="78B43AD2" w14:textId="77777777" w:rsidR="00CF0813" w:rsidRPr="005B5F16" w:rsidRDefault="00CF0813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- О чем эта загадка?</w:t>
      </w:r>
    </w:p>
    <w:p w14:paraId="2FA49EBD" w14:textId="77777777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- Ребята, какое сейчас время года?</w:t>
      </w:r>
    </w:p>
    <w:p w14:paraId="33D9280F" w14:textId="77777777" w:rsidR="00DA3FAE" w:rsidRPr="005B5F16" w:rsidRDefault="01FD2DE1" w:rsidP="01FD2DE1">
      <w:pPr>
        <w:pStyle w:val="c2"/>
        <w:shd w:val="clear" w:color="auto" w:fill="FFFFFF" w:themeFill="background1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5B5F16">
        <w:rPr>
          <w:rStyle w:val="c3"/>
          <w:sz w:val="28"/>
          <w:szCs w:val="28"/>
        </w:rPr>
        <w:t>- Какие приметы весны вы знаете? Ответы.</w:t>
      </w:r>
    </w:p>
    <w:p w14:paraId="0FFC5DDB" w14:textId="36DB3BA8" w:rsidR="01FD2DE1" w:rsidRPr="005B5F16" w:rsidRDefault="01FD2DE1" w:rsidP="01FD2DE1">
      <w:pPr>
        <w:pStyle w:val="c2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c3"/>
          <w:b/>
          <w:bCs/>
          <w:sz w:val="28"/>
          <w:szCs w:val="28"/>
        </w:rPr>
      </w:pPr>
      <w:r w:rsidRPr="005B5F16">
        <w:rPr>
          <w:rStyle w:val="c3"/>
          <w:b/>
          <w:bCs/>
          <w:sz w:val="28"/>
          <w:szCs w:val="28"/>
        </w:rPr>
        <w:t>Исполнительский этап</w:t>
      </w:r>
    </w:p>
    <w:p w14:paraId="0E87165C" w14:textId="3B68F8CA" w:rsidR="00DA3FAE" w:rsidRPr="005B5F16" w:rsidRDefault="007A65BC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rStyle w:val="c0"/>
          <w:bCs/>
          <w:sz w:val="28"/>
          <w:szCs w:val="28"/>
        </w:rPr>
      </w:pPr>
      <w:r w:rsidRPr="005B5F16">
        <w:rPr>
          <w:rStyle w:val="c3"/>
          <w:bCs/>
          <w:sz w:val="28"/>
          <w:szCs w:val="28"/>
        </w:rPr>
        <w:t>- Ребята</w:t>
      </w:r>
      <w:r w:rsidR="005B5F16" w:rsidRPr="005B5F16">
        <w:rPr>
          <w:rStyle w:val="c3"/>
          <w:bCs/>
          <w:sz w:val="28"/>
          <w:szCs w:val="28"/>
        </w:rPr>
        <w:t>,</w:t>
      </w:r>
      <w:r w:rsidRPr="005B5F16">
        <w:rPr>
          <w:rStyle w:val="c3"/>
          <w:bCs/>
          <w:sz w:val="28"/>
          <w:szCs w:val="28"/>
        </w:rPr>
        <w:t xml:space="preserve"> давайте подойдем к доске</w:t>
      </w:r>
      <w:r w:rsidR="00163C5A" w:rsidRPr="005B5F16">
        <w:rPr>
          <w:rStyle w:val="c3"/>
          <w:bCs/>
          <w:sz w:val="28"/>
          <w:szCs w:val="28"/>
        </w:rPr>
        <w:t>.</w:t>
      </w:r>
    </w:p>
    <w:p w14:paraId="4860383A" w14:textId="77777777" w:rsidR="00DA3FAE" w:rsidRPr="005B5F16" w:rsidRDefault="00DA3FAE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 Отгадайте загадк</w:t>
      </w:r>
      <w:r w:rsidR="00282F93" w:rsidRPr="005B5F16">
        <w:rPr>
          <w:rStyle w:val="c0"/>
          <w:sz w:val="28"/>
          <w:szCs w:val="28"/>
        </w:rPr>
        <w:t>у.</w:t>
      </w:r>
    </w:p>
    <w:p w14:paraId="31468D36" w14:textId="25B54A78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- Черный, проворный, кричит: «Крак!»,</w:t>
      </w:r>
    </w:p>
    <w:p w14:paraId="3BC5BE12" w14:textId="36F6987D" w:rsidR="007A65BC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>Ч</w:t>
      </w:r>
      <w:r w:rsidR="00282F93" w:rsidRPr="005B5F16">
        <w:rPr>
          <w:rStyle w:val="c0"/>
          <w:sz w:val="28"/>
          <w:szCs w:val="28"/>
        </w:rPr>
        <w:t xml:space="preserve">ервякам враг. </w:t>
      </w:r>
      <w:r w:rsidRPr="005B5F16">
        <w:rPr>
          <w:rStyle w:val="c0"/>
          <w:sz w:val="28"/>
          <w:szCs w:val="28"/>
        </w:rPr>
        <w:t> (Грач)</w:t>
      </w:r>
    </w:p>
    <w:p w14:paraId="230CD9E6" w14:textId="77777777" w:rsidR="00DA3FAE" w:rsidRPr="005B5F16" w:rsidRDefault="00282F93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7A65BC" w:rsidRPr="005B5F16">
        <w:rPr>
          <w:rStyle w:val="c0"/>
          <w:sz w:val="28"/>
          <w:szCs w:val="28"/>
        </w:rPr>
        <w:t xml:space="preserve"> Самые первые</w:t>
      </w:r>
      <w:r w:rsidR="00DA3FAE" w:rsidRPr="005B5F16">
        <w:rPr>
          <w:rStyle w:val="c0"/>
          <w:sz w:val="28"/>
          <w:szCs w:val="28"/>
        </w:rPr>
        <w:t xml:space="preserve"> прилетают грачи.</w:t>
      </w:r>
      <w:r w:rsidR="00BF6CEA" w:rsidRPr="005B5F16">
        <w:rPr>
          <w:rStyle w:val="c0"/>
          <w:sz w:val="28"/>
          <w:szCs w:val="28"/>
        </w:rPr>
        <w:t xml:space="preserve"> </w:t>
      </w:r>
      <w:r w:rsidRPr="005B5F16">
        <w:rPr>
          <w:rStyle w:val="c0"/>
          <w:sz w:val="28"/>
          <w:szCs w:val="28"/>
        </w:rPr>
        <w:t>Вот какой</w:t>
      </w:r>
      <w:r w:rsidR="00DA3FAE" w:rsidRPr="005B5F16">
        <w:rPr>
          <w:rStyle w:val="c0"/>
          <w:sz w:val="28"/>
          <w:szCs w:val="28"/>
        </w:rPr>
        <w:t xml:space="preserve"> грач.</w:t>
      </w:r>
    </w:p>
    <w:p w14:paraId="427783F5" w14:textId="77777777" w:rsidR="00EC42E7" w:rsidRPr="005B5F16" w:rsidRDefault="00282F93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lastRenderedPageBreak/>
        <w:t>Рассматривание картинки</w:t>
      </w:r>
      <w:r w:rsidR="00DA3FAE" w:rsidRPr="005B5F16">
        <w:rPr>
          <w:rStyle w:val="c0"/>
          <w:sz w:val="28"/>
          <w:szCs w:val="28"/>
        </w:rPr>
        <w:t xml:space="preserve"> грача.</w:t>
      </w:r>
    </w:p>
    <w:p w14:paraId="391AFF81" w14:textId="77777777" w:rsidR="00DA3FAE" w:rsidRPr="005B5F16" w:rsidRDefault="00EC42E7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proofErr w:type="gramStart"/>
      <w:r w:rsidRPr="005B5F16">
        <w:rPr>
          <w:rStyle w:val="c0"/>
          <w:sz w:val="28"/>
          <w:szCs w:val="28"/>
        </w:rPr>
        <w:t xml:space="preserve">Послушайте </w:t>
      </w:r>
      <w:r w:rsidR="00DA3FAE" w:rsidRPr="005B5F16">
        <w:rPr>
          <w:rStyle w:val="c0"/>
          <w:sz w:val="28"/>
          <w:szCs w:val="28"/>
        </w:rPr>
        <w:t xml:space="preserve"> еще</w:t>
      </w:r>
      <w:proofErr w:type="gramEnd"/>
      <w:r w:rsidR="00DA3FAE" w:rsidRPr="005B5F16">
        <w:rPr>
          <w:rStyle w:val="c0"/>
          <w:sz w:val="28"/>
          <w:szCs w:val="28"/>
        </w:rPr>
        <w:t xml:space="preserve"> загадк</w:t>
      </w:r>
      <w:r w:rsidRPr="005B5F16">
        <w:rPr>
          <w:rStyle w:val="c0"/>
          <w:sz w:val="28"/>
          <w:szCs w:val="28"/>
        </w:rPr>
        <w:t>у:</w:t>
      </w:r>
    </w:p>
    <w:p w14:paraId="5D7365C4" w14:textId="3AAD250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- Если я летаю низко,</w:t>
      </w:r>
    </w:p>
    <w:p w14:paraId="1BA1D3D6" w14:textId="1F7245ED" w:rsidR="00DA3FAE" w:rsidRPr="005B5F16" w:rsidRDefault="00DA3FAE" w:rsidP="005B5F16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Значит, дождик где-то близко.   (Ласточка).</w:t>
      </w:r>
    </w:p>
    <w:p w14:paraId="4DFF8909" w14:textId="77777777" w:rsidR="00DA3FAE" w:rsidRPr="005B5F16" w:rsidRDefault="00DA3FAE" w:rsidP="0009416A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Рассматривание изображения ласточки.</w:t>
      </w:r>
    </w:p>
    <w:p w14:paraId="20E58F96" w14:textId="77777777" w:rsidR="00DA3FAE" w:rsidRPr="005B5F16" w:rsidRDefault="00282F93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DA3FAE" w:rsidRPr="005B5F16">
        <w:rPr>
          <w:rStyle w:val="c0"/>
          <w:sz w:val="28"/>
          <w:szCs w:val="28"/>
        </w:rPr>
        <w:t>Ласточка прилетает </w:t>
      </w:r>
      <w:proofErr w:type="gramStart"/>
      <w:r w:rsidR="00A460BF" w:rsidRPr="005B5F16">
        <w:rPr>
          <w:rStyle w:val="c0"/>
          <w:bCs/>
          <w:sz w:val="28"/>
          <w:szCs w:val="28"/>
        </w:rPr>
        <w:t>в</w:t>
      </w:r>
      <w:r w:rsidR="00A460BF" w:rsidRPr="005B5F16">
        <w:rPr>
          <w:rStyle w:val="c0"/>
          <w:b/>
          <w:bCs/>
          <w:sz w:val="28"/>
          <w:szCs w:val="28"/>
        </w:rPr>
        <w:t xml:space="preserve"> </w:t>
      </w:r>
      <w:r w:rsidR="00A460BF" w:rsidRPr="005B5F16">
        <w:rPr>
          <w:rStyle w:val="c0"/>
          <w:sz w:val="28"/>
          <w:szCs w:val="28"/>
        </w:rPr>
        <w:t xml:space="preserve"> середине</w:t>
      </w:r>
      <w:proofErr w:type="gramEnd"/>
      <w:r w:rsidR="00EC42E7" w:rsidRPr="005B5F16">
        <w:rPr>
          <w:rStyle w:val="c0"/>
          <w:sz w:val="28"/>
          <w:szCs w:val="28"/>
        </w:rPr>
        <w:t xml:space="preserve"> мая, строит гнездо</w:t>
      </w:r>
      <w:r w:rsidR="00DA3FAE" w:rsidRPr="005B5F16">
        <w:rPr>
          <w:rStyle w:val="c0"/>
          <w:sz w:val="28"/>
          <w:szCs w:val="28"/>
        </w:rPr>
        <w:t xml:space="preserve"> и откладывает яйца.</w:t>
      </w:r>
    </w:p>
    <w:p w14:paraId="7E3FF8D1" w14:textId="77777777" w:rsidR="00F25A44" w:rsidRPr="005B5F16" w:rsidRDefault="00163C5A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- Ребята,</w:t>
      </w:r>
      <w:r w:rsidR="00282F93" w:rsidRPr="005B5F16">
        <w:rPr>
          <w:rStyle w:val="c0"/>
          <w:sz w:val="28"/>
          <w:szCs w:val="28"/>
        </w:rPr>
        <w:t xml:space="preserve"> а сейчас игра. </w:t>
      </w:r>
      <w:r w:rsidR="00F25A44" w:rsidRPr="005B5F16">
        <w:rPr>
          <w:rStyle w:val="c0"/>
          <w:sz w:val="28"/>
          <w:szCs w:val="28"/>
        </w:rPr>
        <w:t>(</w:t>
      </w:r>
      <w:proofErr w:type="gramStart"/>
      <w:r w:rsidR="00F25A44" w:rsidRPr="005B5F16">
        <w:rPr>
          <w:rStyle w:val="c0"/>
          <w:sz w:val="28"/>
          <w:szCs w:val="28"/>
        </w:rPr>
        <w:t xml:space="preserve">дети </w:t>
      </w:r>
      <w:r w:rsidRPr="005B5F16">
        <w:rPr>
          <w:rStyle w:val="c0"/>
          <w:sz w:val="28"/>
          <w:szCs w:val="28"/>
        </w:rPr>
        <w:t xml:space="preserve"> на</w:t>
      </w:r>
      <w:proofErr w:type="gramEnd"/>
      <w:r w:rsidRPr="005B5F16">
        <w:rPr>
          <w:rStyle w:val="c0"/>
          <w:sz w:val="28"/>
          <w:szCs w:val="28"/>
        </w:rPr>
        <w:t xml:space="preserve"> ков</w:t>
      </w:r>
      <w:r w:rsidR="00F25A44" w:rsidRPr="005B5F16">
        <w:rPr>
          <w:rStyle w:val="c0"/>
          <w:sz w:val="28"/>
          <w:szCs w:val="28"/>
        </w:rPr>
        <w:t>ре)</w:t>
      </w:r>
    </w:p>
    <w:p w14:paraId="2DA43D56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ижная </w:t>
      </w:r>
      <w:proofErr w:type="gramStart"/>
      <w:r w:rsidRPr="005B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282F93" w:rsidRPr="005B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5B5F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B5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End"/>
      <w:r w:rsidRPr="005B5F1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сточки»</w:t>
      </w:r>
    </w:p>
    <w:p w14:paraId="289F3BC5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 летели -  Дети бегут по кругу, машут руками.</w:t>
      </w:r>
    </w:p>
    <w:p w14:paraId="064D6C7A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глядели.</w:t>
      </w:r>
    </w:p>
    <w:p w14:paraId="40F7BFBA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очки садились -  Приседают, руки опускают за спиной.</w:t>
      </w:r>
    </w:p>
    <w:p w14:paraId="763F1E55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юди дивились.</w:t>
      </w:r>
    </w:p>
    <w:p w14:paraId="08440E77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, посидели,</w:t>
      </w:r>
    </w:p>
    <w:p w14:paraId="315AE58B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ились, полетели -  Бегут по кругу, взмахивают руками.</w:t>
      </w:r>
    </w:p>
    <w:p w14:paraId="709E538C" w14:textId="77777777" w:rsidR="00F25A44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ели, полетели,</w:t>
      </w:r>
    </w:p>
    <w:p w14:paraId="30BD49C1" w14:textId="77777777" w:rsidR="00282F93" w:rsidRPr="005B5F16" w:rsidRDefault="00F25A44" w:rsidP="000941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и запели.</w:t>
      </w:r>
    </w:p>
    <w:p w14:paraId="60CD1D18" w14:textId="529DD484" w:rsidR="00DA3FAE" w:rsidRPr="005B5F16" w:rsidRDefault="00FD12B1" w:rsidP="0009416A">
      <w:pPr>
        <w:pStyle w:val="c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 </w:t>
      </w:r>
      <w:r w:rsidR="00F25A44" w:rsidRPr="005B5F16">
        <w:rPr>
          <w:rStyle w:val="c0"/>
          <w:sz w:val="28"/>
          <w:szCs w:val="28"/>
        </w:rPr>
        <w:t>С</w:t>
      </w:r>
      <w:r w:rsidR="00DA3FAE" w:rsidRPr="005B5F16">
        <w:rPr>
          <w:rStyle w:val="c0"/>
          <w:sz w:val="28"/>
          <w:szCs w:val="28"/>
        </w:rPr>
        <w:t>ледующая загадка</w:t>
      </w:r>
      <w:r>
        <w:rPr>
          <w:rStyle w:val="c0"/>
          <w:sz w:val="28"/>
          <w:szCs w:val="28"/>
        </w:rPr>
        <w:t>:</w:t>
      </w:r>
    </w:p>
    <w:p w14:paraId="695220C3" w14:textId="1D044CD4" w:rsidR="00A460BF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>На шесте дворе</w:t>
      </w:r>
    </w:p>
    <w:p w14:paraId="34FECFA2" w14:textId="53EBED88" w:rsidR="00DD322A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>Во д</w:t>
      </w:r>
      <w:r w:rsidR="00A460BF" w:rsidRPr="005B5F16">
        <w:rPr>
          <w:rStyle w:val="c0"/>
          <w:sz w:val="28"/>
          <w:szCs w:val="28"/>
        </w:rPr>
        <w:t xml:space="preserve">ворце певец.   </w:t>
      </w:r>
      <w:r w:rsidRPr="005B5F16">
        <w:rPr>
          <w:rStyle w:val="c0"/>
          <w:sz w:val="28"/>
          <w:szCs w:val="28"/>
        </w:rPr>
        <w:t xml:space="preserve"> (Скворец).</w:t>
      </w:r>
    </w:p>
    <w:p w14:paraId="06445E5B" w14:textId="6970E82E" w:rsidR="00DA3FAE" w:rsidRPr="005B5F16" w:rsidRDefault="01FD2DE1" w:rsidP="01FD2DE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 Показ </w:t>
      </w:r>
      <w:proofErr w:type="gramStart"/>
      <w:r w:rsidRPr="005B5F16">
        <w:rPr>
          <w:rStyle w:val="c0"/>
          <w:sz w:val="28"/>
          <w:szCs w:val="28"/>
        </w:rPr>
        <w:t>картинки  скворца</w:t>
      </w:r>
      <w:proofErr w:type="gramEnd"/>
      <w:r w:rsidRPr="005B5F16">
        <w:rPr>
          <w:rStyle w:val="c0"/>
          <w:sz w:val="28"/>
          <w:szCs w:val="28"/>
        </w:rPr>
        <w:t>. Рассматривание скворца.</w:t>
      </w:r>
    </w:p>
    <w:p w14:paraId="630CAB17" w14:textId="4178A6E5" w:rsidR="00DA3FAE" w:rsidRPr="005B5F16" w:rsidRDefault="01FD2DE1" w:rsidP="01FD2DE1">
      <w:pPr>
        <w:pStyle w:val="c1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Скворцы прилетают к нам в начале марта. Первыми прилетают самцы, которые стараются быстро найти и занять место для гнезда — это может быть дупло, отверстие в стене дома или скворечник. Деревянные домики для скворцов мастерит человек. Знаете ли вы, как называются эти домики? Скворечники.</w:t>
      </w:r>
    </w:p>
    <w:p w14:paraId="17832D4D" w14:textId="1FDC97D9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А что такое скворечник?</w:t>
      </w:r>
      <w:r w:rsidR="00FD12B1">
        <w:rPr>
          <w:rStyle w:val="c0"/>
          <w:sz w:val="28"/>
          <w:szCs w:val="28"/>
        </w:rPr>
        <w:t xml:space="preserve"> (</w:t>
      </w:r>
      <w:r w:rsidRPr="005B5F16">
        <w:rPr>
          <w:rStyle w:val="c0"/>
          <w:sz w:val="28"/>
          <w:szCs w:val="28"/>
        </w:rPr>
        <w:t>Ответы детей.</w:t>
      </w:r>
      <w:r w:rsidR="00FD12B1">
        <w:rPr>
          <w:rStyle w:val="c0"/>
          <w:sz w:val="28"/>
          <w:szCs w:val="28"/>
        </w:rPr>
        <w:t>)</w:t>
      </w:r>
    </w:p>
    <w:p w14:paraId="38A6AB6F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Рассматривание картинки скворечника.</w:t>
      </w:r>
    </w:p>
    <w:p w14:paraId="716DFCB1" w14:textId="6CBA298F" w:rsidR="00DA3FAE" w:rsidRPr="005B5F16" w:rsidRDefault="00282F93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AB58FA" w:rsidRPr="005B5F16">
        <w:rPr>
          <w:rStyle w:val="c0"/>
          <w:sz w:val="28"/>
          <w:szCs w:val="28"/>
        </w:rPr>
        <w:t xml:space="preserve">Посмотрите </w:t>
      </w:r>
      <w:proofErr w:type="gramStart"/>
      <w:r w:rsidR="00AB58FA" w:rsidRPr="005B5F16">
        <w:rPr>
          <w:rStyle w:val="c0"/>
          <w:sz w:val="28"/>
          <w:szCs w:val="28"/>
        </w:rPr>
        <w:t>на  скворечник</w:t>
      </w:r>
      <w:proofErr w:type="gramEnd"/>
      <w:r w:rsidR="00DA3FAE" w:rsidRPr="005B5F16">
        <w:rPr>
          <w:rStyle w:val="c0"/>
          <w:sz w:val="28"/>
          <w:szCs w:val="28"/>
        </w:rPr>
        <w:t>.</w:t>
      </w:r>
      <w:r w:rsidR="00AB58FA" w:rsidRPr="005B5F16">
        <w:rPr>
          <w:rStyle w:val="c0"/>
          <w:sz w:val="28"/>
          <w:szCs w:val="28"/>
        </w:rPr>
        <w:t xml:space="preserve"> Давайте все вместе расскажем о домике – скворечнике.  (Дети рассказывают с помощью педагога). К</w:t>
      </w:r>
      <w:r w:rsidR="00DA3FAE" w:rsidRPr="005B5F16">
        <w:rPr>
          <w:rStyle w:val="c0"/>
          <w:sz w:val="28"/>
          <w:szCs w:val="28"/>
        </w:rPr>
        <w:t>руглый вход</w:t>
      </w:r>
      <w:r w:rsidR="00AB58FA" w:rsidRPr="005B5F16">
        <w:rPr>
          <w:rStyle w:val="c0"/>
          <w:sz w:val="28"/>
          <w:szCs w:val="28"/>
        </w:rPr>
        <w:t xml:space="preserve">, дырочка -  называется леток. Как вы думаете, </w:t>
      </w:r>
      <w:r w:rsidR="00DA3FAE" w:rsidRPr="005B5F16">
        <w:rPr>
          <w:rStyle w:val="c0"/>
          <w:sz w:val="28"/>
          <w:szCs w:val="28"/>
        </w:rPr>
        <w:t xml:space="preserve">почему </w:t>
      </w:r>
      <w:r w:rsidR="00AB58FA" w:rsidRPr="005B5F16">
        <w:rPr>
          <w:rStyle w:val="c0"/>
          <w:sz w:val="28"/>
          <w:szCs w:val="28"/>
        </w:rPr>
        <w:t xml:space="preserve">он так называется? Ответы. </w:t>
      </w:r>
      <w:r w:rsidR="00DA3FAE" w:rsidRPr="005B5F16">
        <w:rPr>
          <w:rStyle w:val="c0"/>
          <w:sz w:val="28"/>
          <w:szCs w:val="28"/>
        </w:rPr>
        <w:t xml:space="preserve"> Потому что птицы влетают в него. А вот эта жердочка под летком называется на</w:t>
      </w:r>
      <w:r w:rsidR="00AB58FA" w:rsidRPr="005B5F16">
        <w:rPr>
          <w:rStyle w:val="c0"/>
          <w:sz w:val="28"/>
          <w:szCs w:val="28"/>
        </w:rPr>
        <w:t>сест. От слова «сесть», птица на него садится. Скворцы возвращаются в свои прежние домики</w:t>
      </w:r>
      <w:r w:rsidR="007A65BC" w:rsidRPr="005B5F16">
        <w:rPr>
          <w:rStyle w:val="c0"/>
          <w:sz w:val="28"/>
          <w:szCs w:val="28"/>
        </w:rPr>
        <w:t>. Натаскивают в него</w:t>
      </w:r>
      <w:r w:rsidRPr="005B5F16">
        <w:rPr>
          <w:rStyle w:val="c0"/>
          <w:sz w:val="28"/>
          <w:szCs w:val="28"/>
        </w:rPr>
        <w:t xml:space="preserve"> сухую траву, перышки, листи</w:t>
      </w:r>
      <w:r w:rsidR="00DA3FAE" w:rsidRPr="005B5F16">
        <w:rPr>
          <w:rStyle w:val="c0"/>
          <w:sz w:val="28"/>
          <w:szCs w:val="28"/>
        </w:rPr>
        <w:t xml:space="preserve">ки. И начинают </w:t>
      </w:r>
      <w:r w:rsidR="007A65BC" w:rsidRPr="005B5F16">
        <w:rPr>
          <w:rStyle w:val="c0"/>
          <w:sz w:val="28"/>
          <w:szCs w:val="28"/>
        </w:rPr>
        <w:t xml:space="preserve">красиво </w:t>
      </w:r>
      <w:r w:rsidR="00DA3FAE" w:rsidRPr="005B5F16">
        <w:rPr>
          <w:rStyle w:val="c0"/>
          <w:sz w:val="28"/>
          <w:szCs w:val="28"/>
        </w:rPr>
        <w:t>петь.</w:t>
      </w:r>
    </w:p>
    <w:p w14:paraId="494E4B8E" w14:textId="77777777" w:rsidR="00DA3FAE" w:rsidRPr="005B5F16" w:rsidRDefault="00282F93" w:rsidP="000941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DA3FAE" w:rsidRPr="005B5F16">
        <w:rPr>
          <w:rStyle w:val="c0"/>
          <w:sz w:val="28"/>
          <w:szCs w:val="28"/>
        </w:rPr>
        <w:t xml:space="preserve">Посмотрите, какие </w:t>
      </w:r>
      <w:r w:rsidR="007A65BC" w:rsidRPr="005B5F16">
        <w:rPr>
          <w:rStyle w:val="c0"/>
          <w:sz w:val="28"/>
          <w:szCs w:val="28"/>
        </w:rPr>
        <w:t>необычные и красивые</w:t>
      </w:r>
      <w:r w:rsidR="00DA3FAE" w:rsidRPr="005B5F16">
        <w:rPr>
          <w:rStyle w:val="c0"/>
          <w:sz w:val="28"/>
          <w:szCs w:val="28"/>
        </w:rPr>
        <w:t xml:space="preserve"> скворечники бывают.</w:t>
      </w:r>
    </w:p>
    <w:p w14:paraId="0FD0B2BC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Рассматривание иллюстраций.</w:t>
      </w:r>
    </w:p>
    <w:p w14:paraId="3B433EF0" w14:textId="77777777" w:rsidR="00DA3FAE" w:rsidRPr="005B5F16" w:rsidRDefault="00282F93" w:rsidP="000941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Существовала такая традиция:</w:t>
      </w:r>
      <w:r w:rsidR="00DA3FAE" w:rsidRPr="005B5F16">
        <w:rPr>
          <w:rStyle w:val="c0"/>
          <w:sz w:val="28"/>
          <w:szCs w:val="28"/>
        </w:rPr>
        <w:t xml:space="preserve"> в каждом</w:t>
      </w:r>
      <w:r w:rsidRPr="005B5F16">
        <w:rPr>
          <w:rStyle w:val="c0"/>
          <w:sz w:val="28"/>
          <w:szCs w:val="28"/>
        </w:rPr>
        <w:t xml:space="preserve"> дворе, где есть деревья, вешали</w:t>
      </w:r>
      <w:r w:rsidR="00DA3FAE" w:rsidRPr="005B5F16">
        <w:rPr>
          <w:rStyle w:val="c0"/>
          <w:sz w:val="28"/>
          <w:szCs w:val="28"/>
        </w:rPr>
        <w:t xml:space="preserve"> скворечники. </w:t>
      </w:r>
      <w:proofErr w:type="gramStart"/>
      <w:r w:rsidRPr="005B5F16">
        <w:rPr>
          <w:rStyle w:val="c0"/>
          <w:sz w:val="28"/>
          <w:szCs w:val="28"/>
        </w:rPr>
        <w:t xml:space="preserve">Люди  </w:t>
      </w:r>
      <w:r w:rsidR="00DA3FAE" w:rsidRPr="005B5F16">
        <w:rPr>
          <w:rStyle w:val="c0"/>
          <w:sz w:val="28"/>
          <w:szCs w:val="28"/>
        </w:rPr>
        <w:t>мастерили</w:t>
      </w:r>
      <w:proofErr w:type="gramEnd"/>
      <w:r w:rsidR="00DA3FAE" w:rsidRPr="005B5F16">
        <w:rPr>
          <w:rStyle w:val="c0"/>
          <w:sz w:val="28"/>
          <w:szCs w:val="28"/>
        </w:rPr>
        <w:t xml:space="preserve"> ск</w:t>
      </w:r>
      <w:r w:rsidRPr="005B5F16">
        <w:rPr>
          <w:rStyle w:val="c0"/>
          <w:sz w:val="28"/>
          <w:szCs w:val="28"/>
        </w:rPr>
        <w:t>воречники и вешали их около домов</w:t>
      </w:r>
      <w:r w:rsidR="00DA3FAE" w:rsidRPr="005B5F16">
        <w:rPr>
          <w:rStyle w:val="c0"/>
          <w:sz w:val="28"/>
          <w:szCs w:val="28"/>
        </w:rPr>
        <w:t>. А как вы думаете, почему около дома нужны скворечники?</w:t>
      </w:r>
    </w:p>
    <w:p w14:paraId="28D61C81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Ответы детей.</w:t>
      </w:r>
    </w:p>
    <w:p w14:paraId="706C75AE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Птицы, живущие р</w:t>
      </w:r>
      <w:r w:rsidR="007A65BC" w:rsidRPr="005B5F16">
        <w:rPr>
          <w:rStyle w:val="c0"/>
          <w:sz w:val="28"/>
          <w:szCs w:val="28"/>
        </w:rPr>
        <w:t>ядом, помогают</w:t>
      </w:r>
      <w:r w:rsidR="00737AB6" w:rsidRPr="005B5F16">
        <w:rPr>
          <w:rStyle w:val="c0"/>
          <w:sz w:val="28"/>
          <w:szCs w:val="28"/>
        </w:rPr>
        <w:t xml:space="preserve"> людям</w:t>
      </w:r>
      <w:r w:rsidR="007A65BC" w:rsidRPr="005B5F16">
        <w:rPr>
          <w:rStyle w:val="c0"/>
          <w:sz w:val="28"/>
          <w:szCs w:val="28"/>
        </w:rPr>
        <w:t xml:space="preserve"> бороться</w:t>
      </w:r>
      <w:r w:rsidRPr="005B5F16">
        <w:rPr>
          <w:rStyle w:val="c0"/>
          <w:sz w:val="28"/>
          <w:szCs w:val="28"/>
        </w:rPr>
        <w:t xml:space="preserve"> с насекомыми-вредителями. </w:t>
      </w:r>
      <w:r w:rsidR="007A65BC" w:rsidRPr="005B5F16">
        <w:rPr>
          <w:rStyle w:val="c0"/>
          <w:sz w:val="28"/>
          <w:szCs w:val="28"/>
        </w:rPr>
        <w:t xml:space="preserve"> А вы знаете, что</w:t>
      </w:r>
      <w:r w:rsidRPr="005B5F16">
        <w:rPr>
          <w:rStyle w:val="c0"/>
          <w:sz w:val="28"/>
          <w:szCs w:val="28"/>
        </w:rPr>
        <w:t xml:space="preserve"> один выводок скворчат за 5 дней может съесть около 1000 майских жуков и их личинок! А еще птицы радуют нас своим </w:t>
      </w:r>
      <w:r w:rsidR="00282F93" w:rsidRPr="005B5F16">
        <w:rPr>
          <w:rStyle w:val="c0"/>
          <w:sz w:val="28"/>
          <w:szCs w:val="28"/>
        </w:rPr>
        <w:t xml:space="preserve">пением и </w:t>
      </w:r>
      <w:r w:rsidRPr="005B5F16">
        <w:rPr>
          <w:rStyle w:val="c0"/>
          <w:sz w:val="28"/>
          <w:szCs w:val="28"/>
        </w:rPr>
        <w:t>видом</w:t>
      </w:r>
      <w:r w:rsidR="00282F93" w:rsidRPr="005B5F16">
        <w:rPr>
          <w:rStyle w:val="c0"/>
          <w:sz w:val="28"/>
          <w:szCs w:val="28"/>
        </w:rPr>
        <w:t>.</w:t>
      </w:r>
    </w:p>
    <w:p w14:paraId="393AE557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  О </w:t>
      </w:r>
      <w:proofErr w:type="gramStart"/>
      <w:r w:rsidRPr="005B5F16">
        <w:rPr>
          <w:rStyle w:val="c0"/>
          <w:sz w:val="28"/>
          <w:szCs w:val="28"/>
        </w:rPr>
        <w:t>каких  птицах</w:t>
      </w:r>
      <w:proofErr w:type="gramEnd"/>
      <w:r w:rsidRPr="005B5F16">
        <w:rPr>
          <w:rStyle w:val="c0"/>
          <w:sz w:val="28"/>
          <w:szCs w:val="28"/>
        </w:rPr>
        <w:t xml:space="preserve"> мы сегодня говорили</w:t>
      </w:r>
      <w:r w:rsidR="00282F93" w:rsidRPr="005B5F16">
        <w:rPr>
          <w:rStyle w:val="c0"/>
          <w:sz w:val="28"/>
          <w:szCs w:val="28"/>
        </w:rPr>
        <w:t>? А</w:t>
      </w:r>
      <w:r w:rsidR="00737AB6" w:rsidRPr="005B5F16">
        <w:rPr>
          <w:rStyle w:val="c0"/>
          <w:sz w:val="28"/>
          <w:szCs w:val="28"/>
        </w:rPr>
        <w:t xml:space="preserve"> </w:t>
      </w:r>
      <w:proofErr w:type="gramStart"/>
      <w:r w:rsidR="00737AB6" w:rsidRPr="005B5F16">
        <w:rPr>
          <w:rStyle w:val="c0"/>
          <w:sz w:val="28"/>
          <w:szCs w:val="28"/>
        </w:rPr>
        <w:t>каких</w:t>
      </w:r>
      <w:r w:rsidR="00282F93" w:rsidRPr="005B5F16">
        <w:rPr>
          <w:rStyle w:val="c0"/>
          <w:sz w:val="28"/>
          <w:szCs w:val="28"/>
        </w:rPr>
        <w:t xml:space="preserve">  птиц</w:t>
      </w:r>
      <w:proofErr w:type="gramEnd"/>
      <w:r w:rsidR="00737AB6" w:rsidRPr="005B5F16">
        <w:rPr>
          <w:rStyle w:val="c0"/>
          <w:sz w:val="28"/>
          <w:szCs w:val="28"/>
        </w:rPr>
        <w:t xml:space="preserve"> вы</w:t>
      </w:r>
      <w:r w:rsidR="00282F93" w:rsidRPr="005B5F16">
        <w:rPr>
          <w:rStyle w:val="c0"/>
          <w:sz w:val="28"/>
          <w:szCs w:val="28"/>
        </w:rPr>
        <w:t xml:space="preserve"> еще</w:t>
      </w:r>
      <w:r w:rsidR="00737AB6" w:rsidRPr="005B5F16">
        <w:rPr>
          <w:rStyle w:val="c0"/>
          <w:sz w:val="28"/>
          <w:szCs w:val="28"/>
        </w:rPr>
        <w:t xml:space="preserve"> знаете</w:t>
      </w:r>
      <w:r w:rsidR="00282F93" w:rsidRPr="005B5F16">
        <w:rPr>
          <w:rStyle w:val="c0"/>
          <w:sz w:val="28"/>
          <w:szCs w:val="28"/>
        </w:rPr>
        <w:t xml:space="preserve">? </w:t>
      </w:r>
    </w:p>
    <w:p w14:paraId="31B9BDD8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lastRenderedPageBreak/>
        <w:t>  В какое время года они прилетают?</w:t>
      </w:r>
    </w:p>
    <w:p w14:paraId="5BB962E9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  Как люди готовятся к прилету птиц?</w:t>
      </w:r>
      <w:r w:rsidR="00785934" w:rsidRPr="005B5F16">
        <w:rPr>
          <w:rStyle w:val="c0"/>
          <w:sz w:val="28"/>
          <w:szCs w:val="28"/>
        </w:rPr>
        <w:t xml:space="preserve"> Хорошо. Молодцы.</w:t>
      </w:r>
    </w:p>
    <w:p w14:paraId="32E7173B" w14:textId="315F3112" w:rsidR="00DA3FAE" w:rsidRPr="005B5F16" w:rsidRDefault="00785934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5B5F16" w:rsidRPr="005B5F16">
        <w:rPr>
          <w:rStyle w:val="c0"/>
          <w:sz w:val="28"/>
          <w:szCs w:val="28"/>
        </w:rPr>
        <w:t>Д</w:t>
      </w:r>
      <w:r w:rsidR="00DA3FAE" w:rsidRPr="005B5F16">
        <w:rPr>
          <w:rStyle w:val="c0"/>
          <w:sz w:val="28"/>
          <w:szCs w:val="28"/>
        </w:rPr>
        <w:t>авайте мы с вами сделаем свой скворечник, только из бумаги.</w:t>
      </w:r>
    </w:p>
    <w:p w14:paraId="38A09972" w14:textId="77777777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b/>
          <w:bCs/>
          <w:sz w:val="28"/>
          <w:szCs w:val="28"/>
        </w:rPr>
        <w:t>Аппликация «Скворечник».</w:t>
      </w:r>
    </w:p>
    <w:p w14:paraId="4E1CD4B2" w14:textId="3BFC7C48" w:rsidR="00DA3FAE" w:rsidRPr="005B5F16" w:rsidRDefault="00DA3FAE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5F16">
        <w:rPr>
          <w:rStyle w:val="c0"/>
          <w:sz w:val="28"/>
          <w:szCs w:val="28"/>
        </w:rPr>
        <w:t>Детям предлагается лист бумаги с нарисованным деревом. Дети выкладывают скворечник из пр</w:t>
      </w:r>
      <w:r w:rsidR="00AA2002" w:rsidRPr="005B5F16">
        <w:rPr>
          <w:rStyle w:val="c0"/>
          <w:sz w:val="28"/>
          <w:szCs w:val="28"/>
        </w:rPr>
        <w:t>ямоугольника (сам домик</w:t>
      </w:r>
      <w:r w:rsidRPr="005B5F16">
        <w:rPr>
          <w:rStyle w:val="c0"/>
          <w:sz w:val="28"/>
          <w:szCs w:val="28"/>
        </w:rPr>
        <w:t>),</w:t>
      </w:r>
      <w:r w:rsidR="005B5F16" w:rsidRPr="005B5F16">
        <w:rPr>
          <w:rStyle w:val="c0"/>
          <w:sz w:val="28"/>
          <w:szCs w:val="28"/>
        </w:rPr>
        <w:t xml:space="preserve"> </w:t>
      </w:r>
      <w:r w:rsidR="00A460BF" w:rsidRPr="005B5F16">
        <w:rPr>
          <w:rStyle w:val="c0"/>
          <w:sz w:val="28"/>
          <w:szCs w:val="28"/>
        </w:rPr>
        <w:t xml:space="preserve">вырезают крышу -  </w:t>
      </w:r>
      <w:proofErr w:type="gramStart"/>
      <w:r w:rsidR="00A460BF" w:rsidRPr="005B5F16">
        <w:rPr>
          <w:rStyle w:val="c0"/>
          <w:sz w:val="28"/>
          <w:szCs w:val="28"/>
        </w:rPr>
        <w:t xml:space="preserve">треугольник </w:t>
      </w:r>
      <w:r w:rsidRPr="005B5F16">
        <w:rPr>
          <w:rStyle w:val="c0"/>
          <w:sz w:val="28"/>
          <w:szCs w:val="28"/>
        </w:rPr>
        <w:t>,</w:t>
      </w:r>
      <w:proofErr w:type="gramEnd"/>
      <w:r w:rsidR="00A460BF" w:rsidRPr="005B5F16">
        <w:rPr>
          <w:rStyle w:val="c0"/>
          <w:sz w:val="28"/>
          <w:szCs w:val="28"/>
        </w:rPr>
        <w:t xml:space="preserve"> из квадрата - </w:t>
      </w:r>
      <w:r w:rsidRPr="005B5F16">
        <w:rPr>
          <w:rStyle w:val="c0"/>
          <w:sz w:val="28"/>
          <w:szCs w:val="28"/>
        </w:rPr>
        <w:t xml:space="preserve"> кру</w:t>
      </w:r>
      <w:r w:rsidR="00A460BF" w:rsidRPr="005B5F16">
        <w:rPr>
          <w:rStyle w:val="c0"/>
          <w:sz w:val="28"/>
          <w:szCs w:val="28"/>
        </w:rPr>
        <w:t>г</w:t>
      </w:r>
      <w:r w:rsidRPr="005B5F16">
        <w:rPr>
          <w:rStyle w:val="c0"/>
          <w:sz w:val="28"/>
          <w:szCs w:val="28"/>
        </w:rPr>
        <w:t xml:space="preserve"> (леток) и полоски (насест).</w:t>
      </w:r>
      <w:r w:rsidR="007A65BC" w:rsidRPr="005B5F16">
        <w:rPr>
          <w:rStyle w:val="c0"/>
          <w:sz w:val="28"/>
          <w:szCs w:val="28"/>
        </w:rPr>
        <w:t xml:space="preserve"> Дети работают.</w:t>
      </w:r>
      <w:r w:rsidR="005B5F16" w:rsidRPr="005B5F16">
        <w:rPr>
          <w:rStyle w:val="c0"/>
          <w:sz w:val="28"/>
          <w:szCs w:val="28"/>
        </w:rPr>
        <w:t xml:space="preserve"> </w:t>
      </w:r>
      <w:r w:rsidR="00E67AC5" w:rsidRPr="005B5F16">
        <w:rPr>
          <w:rStyle w:val="c0"/>
          <w:sz w:val="28"/>
          <w:szCs w:val="28"/>
        </w:rPr>
        <w:t>(Звучит аудиозапись «Прилет птиц»)</w:t>
      </w:r>
      <w:r w:rsidR="007A65BC" w:rsidRPr="005B5F16">
        <w:rPr>
          <w:rStyle w:val="c0"/>
          <w:sz w:val="28"/>
          <w:szCs w:val="28"/>
        </w:rPr>
        <w:t xml:space="preserve"> </w:t>
      </w:r>
    </w:p>
    <w:p w14:paraId="532F08DA" w14:textId="77777777" w:rsidR="007A65BC" w:rsidRPr="005B5F16" w:rsidRDefault="007A65BC" w:rsidP="0009416A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- </w:t>
      </w:r>
      <w:r w:rsidR="00DA3FAE" w:rsidRPr="005B5F16">
        <w:rPr>
          <w:rStyle w:val="c0"/>
          <w:sz w:val="28"/>
          <w:szCs w:val="28"/>
        </w:rPr>
        <w:t> </w:t>
      </w:r>
      <w:r w:rsidRPr="005B5F16">
        <w:rPr>
          <w:rStyle w:val="c0"/>
          <w:sz w:val="28"/>
          <w:szCs w:val="28"/>
        </w:rPr>
        <w:t>Работаем аккуратно, стараемся сделать красивый скворечник</w:t>
      </w:r>
      <w:r w:rsidR="00AA2002" w:rsidRPr="005B5F16">
        <w:rPr>
          <w:rStyle w:val="c0"/>
          <w:sz w:val="28"/>
          <w:szCs w:val="28"/>
        </w:rPr>
        <w:t>, чтобы птичкам понравились ваши домики.</w:t>
      </w:r>
    </w:p>
    <w:p w14:paraId="35BE9907" w14:textId="076373DB" w:rsidR="01FD2DE1" w:rsidRPr="005B5F16" w:rsidRDefault="01FD2DE1" w:rsidP="01FD2DE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>Как дети наклеили скворечник, к ним «прилетает» силуэт скворца, заранее заготовленный из черной бумаги, дети приклеивают его.</w:t>
      </w:r>
    </w:p>
    <w:p w14:paraId="07B03D46" w14:textId="56D3BA19" w:rsidR="01FD2DE1" w:rsidRPr="005B5F16" w:rsidRDefault="01FD2DE1" w:rsidP="01FD2DE1">
      <w:pPr>
        <w:pStyle w:val="c1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 w:rsidRPr="005B5F16">
        <w:rPr>
          <w:rStyle w:val="c0"/>
          <w:b/>
          <w:bCs/>
          <w:sz w:val="28"/>
          <w:szCs w:val="28"/>
        </w:rPr>
        <w:t>Рефлексивный этап</w:t>
      </w:r>
    </w:p>
    <w:p w14:paraId="0D024809" w14:textId="55FEFF60" w:rsidR="01FD2DE1" w:rsidRPr="005B5F16" w:rsidRDefault="01FD2DE1" w:rsidP="01FD2DE1">
      <w:pPr>
        <w:pStyle w:val="c1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>Что вам понравилось на занятии? Что вы узнали нового? (ответы детей)</w:t>
      </w:r>
    </w:p>
    <w:p w14:paraId="74E9E9A5" w14:textId="3028C576" w:rsidR="01FD2DE1" w:rsidRPr="005B5F16" w:rsidRDefault="01FD2DE1" w:rsidP="01FD2DE1">
      <w:pPr>
        <w:pStyle w:val="c1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  <w:r w:rsidRPr="005B5F16">
        <w:rPr>
          <w:rStyle w:val="c0"/>
          <w:b/>
          <w:bCs/>
          <w:sz w:val="28"/>
          <w:szCs w:val="28"/>
        </w:rPr>
        <w:t>Перспективный этап</w:t>
      </w:r>
    </w:p>
    <w:p w14:paraId="7B7A45B6" w14:textId="381D4F29" w:rsidR="01FD2DE1" w:rsidRPr="005B5F16" w:rsidRDefault="01FD2DE1" w:rsidP="01FD2DE1">
      <w:pPr>
        <w:pStyle w:val="c1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rStyle w:val="c0"/>
          <w:sz w:val="28"/>
          <w:szCs w:val="28"/>
        </w:rPr>
        <w:t xml:space="preserve">Кому мы можем рассказать о перелетных птицах? (ответы детей). Вы теперь сами умеете мастерить скворечники и можете научить этому своих друзей, маму, папу.  </w:t>
      </w:r>
    </w:p>
    <w:p w14:paraId="53B0E50B" w14:textId="652B9682" w:rsidR="01FD2DE1" w:rsidRPr="005B5F16" w:rsidRDefault="01FD2DE1" w:rsidP="01FD2DE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14:paraId="4D2E542B" w14:textId="1FE9AD32" w:rsidR="01FD2DE1" w:rsidRPr="005B5F16" w:rsidRDefault="01FD2DE1" w:rsidP="01FD2DE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b/>
          <w:bCs/>
          <w:sz w:val="28"/>
          <w:szCs w:val="28"/>
        </w:rPr>
      </w:pPr>
    </w:p>
    <w:p w14:paraId="1E23389B" w14:textId="2CFB522B" w:rsidR="00BF6CEA" w:rsidRPr="005B5F16" w:rsidRDefault="00BF6CEA" w:rsidP="01FD2DE1">
      <w:pPr>
        <w:pStyle w:val="c1"/>
        <w:shd w:val="clear" w:color="auto" w:fill="FFFFFF" w:themeFill="background1"/>
        <w:spacing w:before="0" w:beforeAutospacing="0" w:after="0" w:afterAutospacing="0"/>
        <w:jc w:val="both"/>
        <w:rPr>
          <w:rStyle w:val="c0"/>
          <w:sz w:val="28"/>
          <w:szCs w:val="28"/>
        </w:rPr>
      </w:pPr>
    </w:p>
    <w:p w14:paraId="3E539A17" w14:textId="77777777" w:rsidR="00E67AC5" w:rsidRPr="005B5F16" w:rsidRDefault="0009416A" w:rsidP="0071535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sz w:val="28"/>
          <w:szCs w:val="28"/>
        </w:rPr>
      </w:pPr>
      <w:r w:rsidRPr="005B5F16">
        <w:rPr>
          <w:rStyle w:val="c0"/>
          <w:b/>
          <w:sz w:val="28"/>
          <w:szCs w:val="28"/>
        </w:rPr>
        <w:t>Литература:</w:t>
      </w:r>
    </w:p>
    <w:p w14:paraId="219B6209" w14:textId="420C9637" w:rsidR="00E67AC5" w:rsidRPr="005B5F16" w:rsidRDefault="0009416A" w:rsidP="00626F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3E7B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C5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оменникова О. А., Ознакомление с природой </w:t>
      </w: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</w:t>
      </w: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заика – Синтез, М., 2015.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2C9DB1" w14:textId="77EB894E" w:rsidR="00E67AC5" w:rsidRPr="005B5F16" w:rsidRDefault="0009416A" w:rsidP="00626F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03E7B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С.Н. Юный эколог</w:t>
      </w:r>
      <w:r w:rsidR="00E67AC5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. Мозайка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AC5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67AC5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, 2010.</w:t>
      </w:r>
      <w:r w:rsidR="00626FE8" w:rsidRPr="005B5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57F7A9" w14:textId="77777777" w:rsidR="00E67AC5" w:rsidRPr="005B5F16" w:rsidRDefault="0009416A" w:rsidP="00626FE8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sz w:val="28"/>
          <w:szCs w:val="28"/>
        </w:rPr>
      </w:pPr>
      <w:r w:rsidRPr="005B5F16">
        <w:rPr>
          <w:sz w:val="28"/>
          <w:szCs w:val="28"/>
        </w:rPr>
        <w:t>3. Шорыгина Т.А.</w:t>
      </w:r>
      <w:r w:rsidR="00626FE8" w:rsidRPr="005B5F16">
        <w:rPr>
          <w:sz w:val="28"/>
          <w:szCs w:val="28"/>
        </w:rPr>
        <w:t xml:space="preserve"> </w:t>
      </w:r>
      <w:r w:rsidRPr="005B5F16">
        <w:rPr>
          <w:sz w:val="28"/>
          <w:szCs w:val="28"/>
        </w:rPr>
        <w:t>Птицы. М., 2003. </w:t>
      </w:r>
    </w:p>
    <w:p w14:paraId="4DDBEF00" w14:textId="3C7CC0CF" w:rsidR="00BF6CEA" w:rsidRPr="005B5F16" w:rsidRDefault="0009416A" w:rsidP="00103E7B">
      <w:pPr>
        <w:pStyle w:val="c2"/>
        <w:spacing w:before="0" w:beforeAutospacing="0" w:after="0" w:afterAutospacing="0"/>
        <w:rPr>
          <w:rStyle w:val="c0"/>
          <w:sz w:val="28"/>
          <w:szCs w:val="28"/>
        </w:rPr>
      </w:pPr>
      <w:r w:rsidRPr="005B5F16">
        <w:rPr>
          <w:sz w:val="28"/>
          <w:szCs w:val="28"/>
          <w:shd w:val="clear" w:color="auto" w:fill="F7F7F7"/>
        </w:rPr>
        <w:t>4.</w:t>
      </w:r>
      <w:r w:rsidR="00103E7B" w:rsidRPr="005B5F16">
        <w:rPr>
          <w:sz w:val="28"/>
          <w:szCs w:val="28"/>
          <w:shd w:val="clear" w:color="auto" w:fill="F7F7F7"/>
        </w:rPr>
        <w:t xml:space="preserve"> </w:t>
      </w:r>
      <w:r w:rsidR="00AA2002" w:rsidRPr="005B5F16">
        <w:rPr>
          <w:sz w:val="28"/>
          <w:szCs w:val="28"/>
          <w:shd w:val="clear" w:color="auto" w:fill="F7F7F7"/>
        </w:rPr>
        <w:t>Read more: Загадки про весну для детей </w:t>
      </w:r>
      <w:hyperlink r:id="rId7" w:history="1">
        <w:r w:rsidR="00AA2002" w:rsidRPr="005B5F16">
          <w:rPr>
            <w:rStyle w:val="a6"/>
            <w:color w:val="auto"/>
            <w:sz w:val="28"/>
            <w:szCs w:val="28"/>
            <w:bdr w:val="none" w:sz="0" w:space="0" w:color="auto" w:frame="1"/>
            <w:shd w:val="clear" w:color="auto" w:fill="F7F7F7"/>
          </w:rPr>
          <w:t>http://mamamozhetvse.ru/zagadki-pro-vesnu-dlya-detej.html</w:t>
        </w:r>
      </w:hyperlink>
      <w:r w:rsidR="00103E7B" w:rsidRPr="005B5F16">
        <w:rPr>
          <w:rStyle w:val="a6"/>
          <w:color w:val="auto"/>
          <w:sz w:val="28"/>
          <w:szCs w:val="28"/>
          <w:bdr w:val="none" w:sz="0" w:space="0" w:color="auto" w:frame="1"/>
          <w:shd w:val="clear" w:color="auto" w:fill="F7F7F7"/>
        </w:rPr>
        <w:t xml:space="preserve"> </w:t>
      </w:r>
      <w:r w:rsidR="00103E7B" w:rsidRPr="005B5F16">
        <w:rPr>
          <w:rStyle w:val="c0"/>
          <w:sz w:val="28"/>
          <w:szCs w:val="28"/>
        </w:rPr>
        <w:t>(Дата обращения 31.08.2018)</w:t>
      </w:r>
    </w:p>
    <w:p w14:paraId="3461D779" w14:textId="77777777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3CF2D8B6" w14:textId="77777777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0FB78278" w14:textId="77777777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1FC39945" w14:textId="77777777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78FBEA3A" w14:textId="77777777" w:rsidR="00BF6CEA" w:rsidRPr="005B5F16" w:rsidRDefault="00472961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B5F1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C64A4D" wp14:editId="07777777">
            <wp:simplePos x="0" y="0"/>
            <wp:positionH relativeFrom="margin">
              <wp:posOffset>-215265</wp:posOffset>
            </wp:positionH>
            <wp:positionV relativeFrom="margin">
              <wp:posOffset>-396240</wp:posOffset>
            </wp:positionV>
            <wp:extent cx="3638550" cy="3495675"/>
            <wp:effectExtent l="19050" t="0" r="0" b="0"/>
            <wp:wrapSquare wrapText="bothSides"/>
            <wp:docPr id="7" name="Рисунок 26" descr="http://sdelajrukami.ru/wp-content/uploads/2017/06/Skvorechnik-svoimi-rukami-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delajrukami.ru/wp-content/uploads/2017/06/Skvorechnik-svoimi-rukami-87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944" r="10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62CB0E" w14:textId="77777777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34CE0A41" w14:textId="5999B599" w:rsidR="00BF6CEA" w:rsidRPr="005B5F16" w:rsidRDefault="008D5A42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B5F1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6322BD1" wp14:editId="3ABDDB51">
            <wp:simplePos x="0" y="0"/>
            <wp:positionH relativeFrom="margin">
              <wp:posOffset>280035</wp:posOffset>
            </wp:positionH>
            <wp:positionV relativeFrom="margin">
              <wp:posOffset>432435</wp:posOffset>
            </wp:positionV>
            <wp:extent cx="4203700" cy="4048125"/>
            <wp:effectExtent l="0" t="0" r="0" b="0"/>
            <wp:wrapTopAndBottom/>
            <wp:docPr id="11" name="Рисунок 17" descr="http://itd0.mycdn.me/image?id=854415932469&amp;t=20&amp;plc=WEB&amp;tkn=*VrmLOFgkqS2AXBH2JoYqeSh8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td0.mycdn.me/image?id=854415932469&amp;t=20&amp;plc=WEB&amp;tkn=*VrmLOFgkqS2AXBH2JoYqeSh8AX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979" r="21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BF3C5" w14:textId="22488E0E" w:rsidR="00BF6CEA" w:rsidRPr="005B5F16" w:rsidRDefault="008D5A42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B5F16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D2F9699" wp14:editId="2569A3CB">
            <wp:simplePos x="0" y="0"/>
            <wp:positionH relativeFrom="margin">
              <wp:posOffset>384810</wp:posOffset>
            </wp:positionH>
            <wp:positionV relativeFrom="margin">
              <wp:posOffset>4865370</wp:posOffset>
            </wp:positionV>
            <wp:extent cx="5038725" cy="4234180"/>
            <wp:effectExtent l="0" t="0" r="0" b="0"/>
            <wp:wrapTopAndBottom/>
            <wp:docPr id="6" name="Рисунок 23" descr="https://avatars.mds.yandex.net/get-pdb/216365/afd84604-a20f-40fa-b99b-1a65dfe2045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mds.yandex.net/get-pdb/216365/afd84604-a20f-40fa-b99b-1a65dfe20451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07" r="1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8E54" w14:textId="78E50882" w:rsidR="00BF6CEA" w:rsidRPr="005B5F16" w:rsidRDefault="008D5A42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  <w:r w:rsidRPr="005B5F16">
        <w:rPr>
          <w:rStyle w:val="c0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5C75884C" wp14:editId="3D5188B0">
            <wp:simplePos x="0" y="0"/>
            <wp:positionH relativeFrom="column">
              <wp:posOffset>22860</wp:posOffset>
            </wp:positionH>
            <wp:positionV relativeFrom="paragraph">
              <wp:posOffset>299085</wp:posOffset>
            </wp:positionV>
            <wp:extent cx="5314950" cy="3985895"/>
            <wp:effectExtent l="0" t="0" r="0" b="0"/>
            <wp:wrapTopAndBottom/>
            <wp:docPr id="9" name="Рисунок 20" descr="http://pravmin74.ru/sites/default/files/styles/news-main-image-inner/hash/dd/72/dd7208d8496421c6bac4fde945c9c5af.jpg?itok=wlb777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ravmin74.ru/sites/default/files/styles/news-main-image-inner/hash/dd/72/dd7208d8496421c6bac4fde945c9c5af.jpg?itok=wlb777-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8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6DB82" w14:textId="0549BD04" w:rsidR="00BF6CEA" w:rsidRPr="005B5F16" w:rsidRDefault="00BF6CEA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rStyle w:val="c0"/>
          <w:sz w:val="28"/>
          <w:szCs w:val="28"/>
        </w:rPr>
      </w:pPr>
    </w:p>
    <w:p w14:paraId="6C21CCAA" w14:textId="77777777" w:rsidR="00BF6CEA" w:rsidRPr="005B5F16" w:rsidRDefault="008D5A42" w:rsidP="00EC42E7">
      <w:pPr>
        <w:pStyle w:val="c1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B5F16">
        <w:rPr>
          <w:sz w:val="28"/>
          <w:szCs w:val="28"/>
        </w:rPr>
        <w:pict w14:anchorId="536654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F6CEA" w:rsidRPr="005B5F16">
        <w:rPr>
          <w:sz w:val="28"/>
          <w:szCs w:val="28"/>
        </w:rPr>
        <w:t xml:space="preserve"> </w:t>
      </w:r>
      <w:r w:rsidR="00BF6CEA" w:rsidRPr="005B5F16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68469A5E" wp14:editId="07777777">
            <wp:simplePos x="1085850" y="5276850"/>
            <wp:positionH relativeFrom="margin">
              <wp:align>center</wp:align>
            </wp:positionH>
            <wp:positionV relativeFrom="margin">
              <wp:align>bottom</wp:align>
            </wp:positionV>
            <wp:extent cx="4533900" cy="4533900"/>
            <wp:effectExtent l="19050" t="0" r="0" b="0"/>
            <wp:wrapSquare wrapText="bothSides"/>
            <wp:docPr id="8" name="Рисунок 8" descr="http://sdelajrukami.ru/wp-content/uploads/2017/06/Skvorechnik-svoimi-rukami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delajrukami.ru/wp-content/uploads/2017/06/Skvorechnik-svoimi-rukami-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97CC1D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10FFD37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699379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FE9F23F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72F646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8CE6F91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CDCEAD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BB9E253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DE523C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2E56223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547A01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4C5208" w14:textId="77777777" w:rsidR="00323DC0" w:rsidRPr="005B5F16" w:rsidRDefault="00472961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5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 wp14:anchorId="7D374664" wp14:editId="07777777">
            <wp:simplePos x="0" y="0"/>
            <wp:positionH relativeFrom="margin">
              <wp:align>center</wp:align>
            </wp:positionH>
            <wp:positionV relativeFrom="margin">
              <wp:posOffset>-462915</wp:posOffset>
            </wp:positionV>
            <wp:extent cx="5363845" cy="5362575"/>
            <wp:effectExtent l="19050" t="0" r="8255" b="0"/>
            <wp:wrapSquare wrapText="bothSides"/>
            <wp:docPr id="12" name="Рисунок 11" descr="https://avatars.mds.yandex.net/get-pdb/231404/0884e0f4-c10c-4dc5-b3dc-411fa776d6a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31404/0884e0f4-c10c-4dc5-b3dc-411fa776d6a2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43CB0F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7459315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37F28F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DFB9E20" w14:textId="77777777" w:rsidR="00323DC0" w:rsidRPr="005B5F16" w:rsidRDefault="00323DC0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0DF9E56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E871BC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44A5D23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38610EB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7805D2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63F29E8" w14:textId="6858BA7E" w:rsidR="00B82743" w:rsidRPr="005B5F16" w:rsidRDefault="008D5A42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B5F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4CC040" wp14:editId="20E4BBD2">
            <wp:simplePos x="0" y="0"/>
            <wp:positionH relativeFrom="margin">
              <wp:posOffset>527685</wp:posOffset>
            </wp:positionH>
            <wp:positionV relativeFrom="margin">
              <wp:posOffset>5385435</wp:posOffset>
            </wp:positionV>
            <wp:extent cx="4781550" cy="4060825"/>
            <wp:effectExtent l="0" t="0" r="0" b="0"/>
            <wp:wrapSquare wrapText="bothSides"/>
            <wp:docPr id="4" name="Рисунок 14" descr="https://sadogorodsad.ru/admin_2/uploads/20151022225338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adogorodsad.ru/admin_2/uploads/20151022225338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B4B86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0FF5F2" w14:textId="77777777" w:rsidR="00B82743" w:rsidRPr="005B5F16" w:rsidRDefault="00B82743" w:rsidP="00EC42E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sectPr w:rsidR="00B82743" w:rsidRPr="005B5F16" w:rsidSect="002D2AE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2093B"/>
    <w:multiLevelType w:val="hybridMultilevel"/>
    <w:tmpl w:val="770208B2"/>
    <w:lvl w:ilvl="0" w:tplc="DE48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564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C5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C6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2A4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23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27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6D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40481"/>
    <w:multiLevelType w:val="hybridMultilevel"/>
    <w:tmpl w:val="0B54E226"/>
    <w:lvl w:ilvl="0" w:tplc="4F1C7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961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83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6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83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B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08E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2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1F78"/>
    <w:multiLevelType w:val="hybridMultilevel"/>
    <w:tmpl w:val="E22EC358"/>
    <w:lvl w:ilvl="0" w:tplc="AECEA0F6">
      <w:start w:val="1"/>
      <w:numFmt w:val="decimal"/>
      <w:lvlText w:val="%1."/>
      <w:lvlJc w:val="left"/>
      <w:pPr>
        <w:ind w:left="720" w:hanging="360"/>
      </w:pPr>
    </w:lvl>
    <w:lvl w:ilvl="1" w:tplc="64662F6C">
      <w:start w:val="1"/>
      <w:numFmt w:val="lowerLetter"/>
      <w:lvlText w:val="%2."/>
      <w:lvlJc w:val="left"/>
      <w:pPr>
        <w:ind w:left="1440" w:hanging="360"/>
      </w:pPr>
    </w:lvl>
    <w:lvl w:ilvl="2" w:tplc="95602000">
      <w:start w:val="1"/>
      <w:numFmt w:val="lowerRoman"/>
      <w:lvlText w:val="%3."/>
      <w:lvlJc w:val="right"/>
      <w:pPr>
        <w:ind w:left="2160" w:hanging="180"/>
      </w:pPr>
    </w:lvl>
    <w:lvl w:ilvl="3" w:tplc="EC96DC88">
      <w:start w:val="1"/>
      <w:numFmt w:val="decimal"/>
      <w:lvlText w:val="%4."/>
      <w:lvlJc w:val="left"/>
      <w:pPr>
        <w:ind w:left="2880" w:hanging="360"/>
      </w:pPr>
    </w:lvl>
    <w:lvl w:ilvl="4" w:tplc="CADE1BC8">
      <w:start w:val="1"/>
      <w:numFmt w:val="lowerLetter"/>
      <w:lvlText w:val="%5."/>
      <w:lvlJc w:val="left"/>
      <w:pPr>
        <w:ind w:left="3600" w:hanging="360"/>
      </w:pPr>
    </w:lvl>
    <w:lvl w:ilvl="5" w:tplc="46F0F276">
      <w:start w:val="1"/>
      <w:numFmt w:val="lowerRoman"/>
      <w:lvlText w:val="%6."/>
      <w:lvlJc w:val="right"/>
      <w:pPr>
        <w:ind w:left="4320" w:hanging="180"/>
      </w:pPr>
    </w:lvl>
    <w:lvl w:ilvl="6" w:tplc="38BCF9E6">
      <w:start w:val="1"/>
      <w:numFmt w:val="decimal"/>
      <w:lvlText w:val="%7."/>
      <w:lvlJc w:val="left"/>
      <w:pPr>
        <w:ind w:left="5040" w:hanging="360"/>
      </w:pPr>
    </w:lvl>
    <w:lvl w:ilvl="7" w:tplc="9864BCD8">
      <w:start w:val="1"/>
      <w:numFmt w:val="lowerLetter"/>
      <w:lvlText w:val="%8."/>
      <w:lvlJc w:val="left"/>
      <w:pPr>
        <w:ind w:left="5760" w:hanging="360"/>
      </w:pPr>
    </w:lvl>
    <w:lvl w:ilvl="8" w:tplc="5E0096E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A2544"/>
    <w:multiLevelType w:val="hybridMultilevel"/>
    <w:tmpl w:val="369EC4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077FF"/>
    <w:multiLevelType w:val="hybridMultilevel"/>
    <w:tmpl w:val="93604A34"/>
    <w:lvl w:ilvl="0" w:tplc="33942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7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E68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CB3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50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A2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A9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8CB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8A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18477B"/>
    <w:multiLevelType w:val="multilevel"/>
    <w:tmpl w:val="0E16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9F45A6"/>
    <w:multiLevelType w:val="multilevel"/>
    <w:tmpl w:val="7B2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A402EE"/>
    <w:multiLevelType w:val="hybridMultilevel"/>
    <w:tmpl w:val="35600C9E"/>
    <w:lvl w:ilvl="0" w:tplc="471C8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40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00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4A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8F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C1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7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E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4C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C4D22"/>
    <w:multiLevelType w:val="hybridMultilevel"/>
    <w:tmpl w:val="9D320E5C"/>
    <w:lvl w:ilvl="0" w:tplc="362C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F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6C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C4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44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28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A9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E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A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3FAE"/>
    <w:rsid w:val="000876E8"/>
    <w:rsid w:val="0009416A"/>
    <w:rsid w:val="00103E7B"/>
    <w:rsid w:val="00163C5A"/>
    <w:rsid w:val="00210F40"/>
    <w:rsid w:val="00282F93"/>
    <w:rsid w:val="00286C55"/>
    <w:rsid w:val="002D2AE9"/>
    <w:rsid w:val="00323DC0"/>
    <w:rsid w:val="00472961"/>
    <w:rsid w:val="005B5F16"/>
    <w:rsid w:val="00626FE8"/>
    <w:rsid w:val="0071535B"/>
    <w:rsid w:val="00737AB6"/>
    <w:rsid w:val="00776C28"/>
    <w:rsid w:val="00785934"/>
    <w:rsid w:val="007A65BC"/>
    <w:rsid w:val="0080005A"/>
    <w:rsid w:val="008D5A42"/>
    <w:rsid w:val="009C077B"/>
    <w:rsid w:val="00A221D9"/>
    <w:rsid w:val="00A460BF"/>
    <w:rsid w:val="00AA2002"/>
    <w:rsid w:val="00AB58FA"/>
    <w:rsid w:val="00B82743"/>
    <w:rsid w:val="00BB56FD"/>
    <w:rsid w:val="00BF6CEA"/>
    <w:rsid w:val="00CF0813"/>
    <w:rsid w:val="00D01ADB"/>
    <w:rsid w:val="00D33F02"/>
    <w:rsid w:val="00DA3FAE"/>
    <w:rsid w:val="00DD322A"/>
    <w:rsid w:val="00E67AC5"/>
    <w:rsid w:val="00E67F80"/>
    <w:rsid w:val="00EB2A35"/>
    <w:rsid w:val="00EC42E7"/>
    <w:rsid w:val="00F25A44"/>
    <w:rsid w:val="00FD12B1"/>
    <w:rsid w:val="01FD2DE1"/>
    <w:rsid w:val="4188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47B0B"/>
  <w15:docId w15:val="{59D45D0D-BB16-414C-BD31-07913A751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DA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A3FAE"/>
  </w:style>
  <w:style w:type="character" w:customStyle="1" w:styleId="c4">
    <w:name w:val="c4"/>
    <w:basedOn w:val="a0"/>
    <w:rsid w:val="00DA3FAE"/>
  </w:style>
  <w:style w:type="character" w:customStyle="1" w:styleId="c7">
    <w:name w:val="c7"/>
    <w:basedOn w:val="a0"/>
    <w:rsid w:val="00DA3FAE"/>
  </w:style>
  <w:style w:type="paragraph" w:customStyle="1" w:styleId="c5">
    <w:name w:val="c5"/>
    <w:basedOn w:val="a"/>
    <w:rsid w:val="00DA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3FAE"/>
  </w:style>
  <w:style w:type="character" w:customStyle="1" w:styleId="c0">
    <w:name w:val="c0"/>
    <w:basedOn w:val="a0"/>
    <w:rsid w:val="00DA3FAE"/>
  </w:style>
  <w:style w:type="paragraph" w:customStyle="1" w:styleId="c1">
    <w:name w:val="c1"/>
    <w:basedOn w:val="a"/>
    <w:rsid w:val="00DA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A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15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200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94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mamamozhetvse.ru/zagadki-pro-vesnu-dlya-detej.html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613E0-85D6-46BC-9407-6EFF658A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82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лена В. Лапкина</cp:lastModifiedBy>
  <cp:revision>14</cp:revision>
  <dcterms:created xsi:type="dcterms:W3CDTF">2018-05-20T19:02:00Z</dcterms:created>
  <dcterms:modified xsi:type="dcterms:W3CDTF">2018-09-03T09:05:00Z</dcterms:modified>
</cp:coreProperties>
</file>